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3D" w:rsidRPr="00A836BD" w:rsidRDefault="0045413D" w:rsidP="0045413D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2 do Regulaminu Projektu</w:t>
      </w:r>
    </w:p>
    <w:p w:rsidR="0045413D" w:rsidRPr="00A836BD" w:rsidRDefault="0045413D" w:rsidP="00A91AD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b/>
          <w:sz w:val="24"/>
          <w:szCs w:val="24"/>
          <w:lang w:eastAsia="pl-PL"/>
        </w:rPr>
        <w:t>UMOWA O STAŻ</w:t>
      </w:r>
    </w:p>
    <w:p w:rsidR="0045413D" w:rsidRPr="00A836BD" w:rsidRDefault="0045413D" w:rsidP="00A91AD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36BD">
        <w:rPr>
          <w:rFonts w:ascii="Times New Roman" w:eastAsia="Times New Roman" w:hAnsi="Times New Roman"/>
          <w:b/>
          <w:sz w:val="24"/>
          <w:szCs w:val="24"/>
          <w:lang w:eastAsia="pl-PL"/>
        </w:rPr>
        <w:t>Nr ...................</w:t>
      </w:r>
    </w:p>
    <w:p w:rsidR="0045413D" w:rsidRPr="00A91ADE" w:rsidRDefault="0045413D" w:rsidP="001454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91A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Pr="0014546F">
        <w:rPr>
          <w:rFonts w:ascii="Times New Roman" w:hAnsi="Times New Roman"/>
        </w:rPr>
        <w:t xml:space="preserve">ramach projektu </w:t>
      </w:r>
      <w:r w:rsidR="00A91ADE" w:rsidRPr="0014546F">
        <w:rPr>
          <w:rFonts w:ascii="Times New Roman" w:hAnsi="Times New Roman"/>
        </w:rPr>
        <w:t>„</w:t>
      </w:r>
      <w:r w:rsidR="003A4EF1" w:rsidRPr="0014546F">
        <w:rPr>
          <w:rFonts w:ascii="Times New Roman" w:hAnsi="Times New Roman"/>
        </w:rPr>
        <w:t>”</w:t>
      </w:r>
      <w:r w:rsidR="00A91ADE" w:rsidRPr="0014546F">
        <w:rPr>
          <w:rFonts w:ascii="Times New Roman" w:hAnsi="Times New Roman"/>
        </w:rPr>
        <w:t>e-Manager” – program staży menedżerskich dla kierunku zarządzanie Wydziału Zarządzania Politechniki Białostockiej</w:t>
      </w:r>
      <w:r w:rsidR="003A4EF1" w:rsidRPr="0014546F">
        <w:rPr>
          <w:rFonts w:ascii="Times New Roman" w:hAnsi="Times New Roman"/>
        </w:rPr>
        <w:t>”</w:t>
      </w:r>
      <w:r w:rsidR="00A91ADE" w:rsidRPr="0014546F">
        <w:rPr>
          <w:rFonts w:ascii="Times New Roman" w:hAnsi="Times New Roman"/>
        </w:rPr>
        <w:t>,</w:t>
      </w:r>
      <w:r w:rsidRPr="0014546F">
        <w:rPr>
          <w:rFonts w:ascii="Times New Roman" w:hAnsi="Times New Roman"/>
        </w:rPr>
        <w:t xml:space="preserve"> współfinansowanego ze środków Unii Europejskiej z Europejskiego Funduszu Społecznego realizowanego w ramach Osi Priorytetowej III Szkolnictwo wyższe dla gospodarki i rozwoju Działania 3.1 Kompetencje w szkolnictwie wyższym Programu Operacyjnego Wiedza Edukacja Rozwój 2014</w:t>
      </w:r>
      <w:r w:rsidRPr="00A91ADE">
        <w:rPr>
          <w:rFonts w:ascii="Times New Roman" w:eastAsia="Times New Roman" w:hAnsi="Times New Roman"/>
          <w:bCs/>
          <w:sz w:val="24"/>
          <w:szCs w:val="24"/>
          <w:lang w:eastAsia="pl-PL"/>
        </w:rPr>
        <w:t>-2020</w:t>
      </w:r>
      <w:r w:rsidR="0070165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A4EF1" w:rsidRPr="00716929" w:rsidRDefault="003A4EF1" w:rsidP="003A4E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3A4EF1" w:rsidRPr="00716929" w:rsidRDefault="003A4EF1" w:rsidP="0014546F">
      <w:pPr>
        <w:spacing w:after="120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>zawarta w Białymstoku w dniu ……………………. roku pomiędzy:</w:t>
      </w:r>
    </w:p>
    <w:p w:rsidR="003A4EF1" w:rsidRPr="00716929" w:rsidRDefault="003A4EF1" w:rsidP="0014546F">
      <w:pPr>
        <w:numPr>
          <w:ilvl w:val="0"/>
          <w:numId w:val="6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16929">
        <w:rPr>
          <w:rFonts w:ascii="Times New Roman" w:hAnsi="Times New Roman"/>
        </w:rPr>
        <w:t xml:space="preserve">Politechniką Białostocką z siedzibą w Białymstoku, ul. Wiejska 45A, 15-351 Białystok, NIP: 5420208721, REGON: 000001672, reprezentowaną przez Prorektora ds. Rozwoju – </w:t>
      </w:r>
      <w:r w:rsidRPr="00716929">
        <w:rPr>
          <w:rFonts w:ascii="Times New Roman" w:hAnsi="Times New Roman"/>
        </w:rPr>
        <w:br/>
      </w:r>
      <w:r w:rsidRPr="00716929">
        <w:rPr>
          <w:rFonts w:ascii="Times New Roman" w:hAnsi="Times New Roman"/>
          <w:bCs/>
        </w:rPr>
        <w:t xml:space="preserve">dr hab. inż. Romana Kaczyńskiego, prof. PB., zwaną dalej </w:t>
      </w:r>
      <w:r w:rsidRPr="00716929">
        <w:rPr>
          <w:rFonts w:ascii="Times New Roman" w:hAnsi="Times New Roman"/>
          <w:b/>
          <w:bCs/>
        </w:rPr>
        <w:t>Uczelnią</w:t>
      </w:r>
      <w:r w:rsidRPr="00716929">
        <w:rPr>
          <w:rFonts w:ascii="Times New Roman" w:hAnsi="Times New Roman"/>
          <w:bCs/>
        </w:rPr>
        <w:t>,</w:t>
      </w:r>
    </w:p>
    <w:p w:rsidR="003A4EF1" w:rsidRPr="00716929" w:rsidRDefault="003A4EF1" w:rsidP="0014546F">
      <w:pPr>
        <w:numPr>
          <w:ilvl w:val="0"/>
          <w:numId w:val="6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16929">
        <w:rPr>
          <w:rFonts w:ascii="Times New Roman" w:hAnsi="Times New Roman"/>
        </w:rPr>
        <w:t>Panią/Panem ...................................................... zamieszkał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w ……………………… …………………………………………………………………..………………...……….., legitymując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się dowodem osobistym seria ………. nr ………..…, posiadając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br/>
        <w:t xml:space="preserve">nr PESEL ………………………., nr albumu …………………..., studentem Wydziału </w:t>
      </w:r>
      <w:r w:rsidR="00456B72">
        <w:rPr>
          <w:rFonts w:ascii="Times New Roman" w:hAnsi="Times New Roman"/>
        </w:rPr>
        <w:t>Inżynierii Zarządzania</w:t>
      </w:r>
      <w:r w:rsidRPr="00716929">
        <w:rPr>
          <w:rFonts w:ascii="Times New Roman" w:hAnsi="Times New Roman"/>
        </w:rPr>
        <w:t xml:space="preserve"> Politechniki Białostockiej, kierunek </w:t>
      </w:r>
      <w:r w:rsidR="00456B72">
        <w:rPr>
          <w:rFonts w:ascii="Times New Roman" w:hAnsi="Times New Roman"/>
        </w:rPr>
        <w:t>zarządzanie,</w:t>
      </w:r>
      <w:r w:rsidRPr="00716929">
        <w:rPr>
          <w:rFonts w:ascii="Times New Roman" w:hAnsi="Times New Roman"/>
        </w:rPr>
        <w:t xml:space="preserve"> studia stacjonarne </w:t>
      </w:r>
      <w:r w:rsidR="00456B72">
        <w:rPr>
          <w:rFonts w:ascii="Times New Roman" w:hAnsi="Times New Roman"/>
        </w:rPr>
        <w:t>I / II</w:t>
      </w:r>
      <w:r w:rsidRPr="00716929">
        <w:rPr>
          <w:rFonts w:ascii="Times New Roman" w:hAnsi="Times New Roman"/>
        </w:rPr>
        <w:t xml:space="preserve"> stopnia, zwaną/</w:t>
      </w:r>
      <w:proofErr w:type="spellStart"/>
      <w:r w:rsidRPr="00716929">
        <w:rPr>
          <w:rFonts w:ascii="Times New Roman" w:hAnsi="Times New Roman"/>
        </w:rPr>
        <w:t>ym</w:t>
      </w:r>
      <w:proofErr w:type="spellEnd"/>
      <w:r w:rsidRPr="00716929">
        <w:rPr>
          <w:rFonts w:ascii="Times New Roman" w:hAnsi="Times New Roman"/>
        </w:rPr>
        <w:t xml:space="preserve"> dalej </w:t>
      </w:r>
      <w:r w:rsidRPr="00716929">
        <w:rPr>
          <w:rFonts w:ascii="Times New Roman" w:hAnsi="Times New Roman"/>
          <w:b/>
        </w:rPr>
        <w:t>Stażystą</w:t>
      </w:r>
      <w:r w:rsidRPr="00716929">
        <w:rPr>
          <w:rFonts w:ascii="Times New Roman" w:hAnsi="Times New Roman"/>
        </w:rPr>
        <w:t>,</w:t>
      </w:r>
    </w:p>
    <w:p w:rsidR="003A4EF1" w:rsidRPr="00716929" w:rsidRDefault="003A4EF1" w:rsidP="0014546F">
      <w:pPr>
        <w:numPr>
          <w:ilvl w:val="0"/>
          <w:numId w:val="6"/>
        </w:numPr>
        <w:spacing w:after="120"/>
        <w:ind w:left="426" w:hanging="426"/>
        <w:contextualSpacing/>
        <w:jc w:val="both"/>
        <w:rPr>
          <w:rFonts w:ascii="Times New Roman" w:hAnsi="Times New Roman"/>
          <w:bCs/>
        </w:rPr>
      </w:pPr>
      <w:r w:rsidRPr="00716929">
        <w:rPr>
          <w:rFonts w:ascii="Times New Roman" w:hAnsi="Times New Roman"/>
        </w:rPr>
        <w:t xml:space="preserve">Podmiotem ..................... z siedzibą w …......................................................................., posiadającym nr REGON: ......................................., NIP: .........................................., wpisanym do Krajowego Rejestru Sądowego prowadzonym przez ............................... ……………………… pod nr ………...................., reprezentowaną przez: ...................................................................., zwaną w dalszej części umowy </w:t>
      </w:r>
      <w:r w:rsidRPr="00716929">
        <w:rPr>
          <w:rFonts w:ascii="Times New Roman" w:hAnsi="Times New Roman"/>
          <w:b/>
        </w:rPr>
        <w:t>Przyjmującym na Staż.</w:t>
      </w:r>
    </w:p>
    <w:p w:rsidR="003A4EF1" w:rsidRPr="00716929" w:rsidRDefault="003A4EF1" w:rsidP="0014546F">
      <w:pPr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3A4EF1" w:rsidRPr="00716929" w:rsidRDefault="003A4EF1" w:rsidP="0014546F">
      <w:p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>Wyżej wymienione Strony postanawiają, co następuje: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1</w:t>
      </w:r>
    </w:p>
    <w:p w:rsidR="003A4EF1" w:rsidRPr="00716929" w:rsidRDefault="003A4EF1" w:rsidP="0014546F">
      <w:pPr>
        <w:spacing w:after="120"/>
        <w:jc w:val="both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Postanowienia ogólne: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edmiotem umowy jest odbywanie Stażu przez Stażystę u Przyjmującego na Staż w celu podniesienia </w:t>
      </w:r>
      <w:r w:rsidRPr="00716929">
        <w:rPr>
          <w:rFonts w:ascii="Times New Roman" w:hAnsi="Times New Roman"/>
          <w:bCs/>
        </w:rPr>
        <w:t xml:space="preserve">kompetencji Stażysty w zakresie nabycia praktycznych umiejętności niezbędnych na rynku pracy, związanych bezpośrednio z tokiem studiów na kierunku </w:t>
      </w:r>
      <w:r w:rsidR="00A04F66">
        <w:rPr>
          <w:rFonts w:ascii="Times New Roman" w:hAnsi="Times New Roman"/>
          <w:bCs/>
        </w:rPr>
        <w:t>zarządzanie</w:t>
      </w:r>
      <w:r w:rsidRPr="00716929">
        <w:rPr>
          <w:rFonts w:ascii="Times New Roman" w:hAnsi="Times New Roman"/>
          <w:bCs/>
        </w:rPr>
        <w:t xml:space="preserve"> Wydziału </w:t>
      </w:r>
      <w:r w:rsidR="00A04F66">
        <w:rPr>
          <w:rFonts w:ascii="Times New Roman" w:hAnsi="Times New Roman"/>
          <w:bCs/>
        </w:rPr>
        <w:t xml:space="preserve">Inżynierii Zarządzania </w:t>
      </w:r>
      <w:r w:rsidRPr="00716929">
        <w:rPr>
          <w:rFonts w:ascii="Times New Roman" w:hAnsi="Times New Roman"/>
          <w:bCs/>
        </w:rPr>
        <w:t>Politechniki Białostockiej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Okres odbywania Stażu musi trwać nieprzerwanie przez </w:t>
      </w:r>
      <w:r w:rsidR="0014546F">
        <w:rPr>
          <w:rFonts w:ascii="Times New Roman" w:hAnsi="Times New Roman"/>
        </w:rPr>
        <w:t xml:space="preserve">cztery </w:t>
      </w:r>
      <w:r w:rsidRPr="00716929">
        <w:rPr>
          <w:rFonts w:ascii="Times New Roman" w:hAnsi="Times New Roman"/>
        </w:rPr>
        <w:t>miesiące. W przypadku przerwania Stażu,</w:t>
      </w:r>
      <w:r w:rsidRPr="00716929">
        <w:rPr>
          <w:rFonts w:ascii="Times New Roman" w:eastAsia="Times New Roman" w:hAnsi="Times New Roman"/>
          <w:lang w:eastAsia="pl-PL"/>
        </w:rPr>
        <w:t xml:space="preserve"> rezygnacji ze Stażu, zaprzestania jego odbywania, pozbawienia Stażysty możliwości kontynuowania Stażu przez Uczelnię, w tym na wniosek Przyjmującego na Staż lub też w przypadku utraty przez Stażystę statusu studenta Wydział</w:t>
      </w:r>
      <w:r w:rsidR="007654EE">
        <w:rPr>
          <w:rFonts w:ascii="Times New Roman" w:eastAsia="Times New Roman" w:hAnsi="Times New Roman"/>
          <w:lang w:eastAsia="pl-PL"/>
        </w:rPr>
        <w:t xml:space="preserve">u Inżynierii Zarządzania </w:t>
      </w:r>
      <w:r w:rsidRPr="00716929">
        <w:rPr>
          <w:rFonts w:ascii="Times New Roman" w:eastAsia="Times New Roman" w:hAnsi="Times New Roman"/>
          <w:lang w:eastAsia="pl-PL"/>
        </w:rPr>
        <w:t>PB w trakcie odbywania Stażu, Stażyście nie przysługuje stypendium stażowe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/>
        </w:rPr>
        <w:t>Przedmiotem Stażu jest realizacja zadań przewidzianych w Indywidualnym Programie Stażu (załącznik nr 3 do Regulaminu Projektu)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/>
        </w:rPr>
        <w:t>Miejscem wykonywania Stażu jest siedziba Przyjmującego na Staż lub inne miejsce wskazane przez Przyjmującego na Staż w uzgodnieniu ze Stażystą.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lastRenderedPageBreak/>
        <w:t xml:space="preserve">Stypendium stażowe oraz wynagrodzenie Opiekuna Stażu finansowane będą ze środków projektu </w:t>
      </w:r>
      <w:r w:rsidR="007654EE">
        <w:rPr>
          <w:rFonts w:ascii="Times New Roman" w:eastAsia="Times New Roman" w:hAnsi="Times New Roman"/>
          <w:lang w:eastAsia="pl-PL"/>
        </w:rPr>
        <w:br/>
      </w:r>
      <w:r w:rsidRPr="00716929">
        <w:rPr>
          <w:rFonts w:ascii="Times New Roman" w:eastAsia="Times New Roman" w:hAnsi="Times New Roman"/>
          <w:lang w:eastAsia="pl-PL"/>
        </w:rPr>
        <w:t>„</w:t>
      </w:r>
      <w:r w:rsidR="007654EE">
        <w:rPr>
          <w:rFonts w:ascii="Times New Roman" w:eastAsia="Times New Roman" w:hAnsi="Times New Roman"/>
          <w:lang w:eastAsia="pl-PL"/>
        </w:rPr>
        <w:t xml:space="preserve">”e-Manager” – program staży menedżerskich da kierunku zarządzania Wydziału Zarządzania Politechniki Białostockiej” </w:t>
      </w:r>
      <w:r w:rsidRPr="00716929">
        <w:rPr>
          <w:rFonts w:ascii="Times New Roman" w:eastAsia="Times New Roman" w:hAnsi="Times New Roman"/>
          <w:lang w:eastAsia="pl-PL"/>
        </w:rPr>
        <w:t xml:space="preserve">realizowanego w ramach Priorytetu III Szkolnictwo wyższe dla gospodarki </w:t>
      </w:r>
      <w:r w:rsidR="007654EE">
        <w:rPr>
          <w:rFonts w:ascii="Times New Roman" w:eastAsia="Times New Roman" w:hAnsi="Times New Roman"/>
          <w:lang w:eastAsia="pl-PL"/>
        </w:rPr>
        <w:br/>
      </w:r>
      <w:r w:rsidRPr="00716929">
        <w:rPr>
          <w:rFonts w:ascii="Times New Roman" w:eastAsia="Times New Roman" w:hAnsi="Times New Roman"/>
          <w:lang w:eastAsia="pl-PL"/>
        </w:rPr>
        <w:t xml:space="preserve">i rozwoju Działania 3.1 Kompetencje w szkolnictwie wyższym Programu Operacyjnego Wiedza Edukacja Rozwój współfinansowanego przez Unię Europejską ze środków Europejskiego Funduszu Społecznego, realizowanego na podstawie umowy nr </w:t>
      </w:r>
      <w:r w:rsidR="007654EE">
        <w:rPr>
          <w:rFonts w:ascii="Times New Roman" w:eastAsia="Times New Roman" w:hAnsi="Times New Roman"/>
          <w:lang w:eastAsia="pl-PL"/>
        </w:rPr>
        <w:t xml:space="preserve">POWR.03.01-00-00-S108/17-00. </w:t>
      </w:r>
    </w:p>
    <w:p w:rsidR="003A4EF1" w:rsidRPr="00716929" w:rsidRDefault="003A4EF1" w:rsidP="0014546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 xml:space="preserve">Obsługę administracyjną Projektu prowadzi Biuro Obsługi Projektu, które znajduje się na Wydziale </w:t>
      </w:r>
      <w:r w:rsidR="007654EE">
        <w:rPr>
          <w:rFonts w:ascii="Times New Roman" w:eastAsia="Times New Roman" w:hAnsi="Times New Roman"/>
          <w:lang w:eastAsia="pl-PL"/>
        </w:rPr>
        <w:t xml:space="preserve">Inżynierii Zarządzania </w:t>
      </w:r>
      <w:r w:rsidRPr="00716929">
        <w:rPr>
          <w:rFonts w:ascii="Times New Roman" w:eastAsia="Times New Roman" w:hAnsi="Times New Roman"/>
          <w:lang w:eastAsia="pl-PL"/>
        </w:rPr>
        <w:t xml:space="preserve">Politechniki Białostockiej, </w:t>
      </w:r>
      <w:r w:rsidR="00B81722">
        <w:rPr>
          <w:rFonts w:ascii="Times New Roman" w:eastAsia="Times New Roman" w:hAnsi="Times New Roman"/>
          <w:lang w:eastAsia="pl-PL"/>
        </w:rPr>
        <w:t xml:space="preserve">ul. Oj. Stefana Tarasiuka 2, 16-001 Kleosin, Dziekanat, tel. 85 746 98 13, e-mail: </w:t>
      </w:r>
      <w:r w:rsidR="00B81722" w:rsidRPr="00B81722">
        <w:rPr>
          <w:rFonts w:ascii="Times New Roman" w:eastAsia="Times New Roman" w:hAnsi="Times New Roman"/>
          <w:lang w:eastAsia="pl-PL"/>
        </w:rPr>
        <w:t>staze-zarzadzanie@pb.edu.pl</w:t>
      </w:r>
      <w:r w:rsidR="00B81722">
        <w:rPr>
          <w:rFonts w:ascii="Times New Roman" w:eastAsia="Times New Roman" w:hAnsi="Times New Roman"/>
          <w:lang w:eastAsia="pl-PL"/>
        </w:rPr>
        <w:t xml:space="preserve"> 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2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Uczelnia oświadcza, że:</w:t>
      </w:r>
    </w:p>
    <w:p w:rsidR="003A4EF1" w:rsidRPr="00F84642" w:rsidRDefault="003A4EF1" w:rsidP="0014546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Jest wykonawcą projektu o nazwie </w:t>
      </w:r>
      <w:r w:rsidR="006E11DD" w:rsidRPr="006E11DD">
        <w:rPr>
          <w:rFonts w:ascii="Times New Roman" w:hAnsi="Times New Roman"/>
        </w:rPr>
        <w:t>„”e-Manager” – program staży menedżerskich dla kierunku zarządzanie Wydziału Zarządzania Politechniki Białostockiej”,</w:t>
      </w:r>
      <w:r w:rsidRPr="006E11DD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>w ramach Programu Operacyjnego Wiedza Edukacja Rozwój współfinansowanego ze środków Europejskiego Funduszu Społecznego</w:t>
      </w:r>
      <w:r w:rsidR="006E11DD" w:rsidRPr="00F84642">
        <w:rPr>
          <w:rFonts w:ascii="Times New Roman" w:hAnsi="Times New Roman"/>
        </w:rPr>
        <w:t xml:space="preserve"> na podstawie umowy nr POWR.03.01-00-00-S108/17-00 </w:t>
      </w:r>
      <w:r w:rsidRPr="00F84642">
        <w:rPr>
          <w:rFonts w:ascii="Times New Roman" w:hAnsi="Times New Roman"/>
        </w:rPr>
        <w:t xml:space="preserve">zawartej pomiędzy Narodowym Centrum Badań </w:t>
      </w:r>
      <w:r w:rsidR="00F84642">
        <w:rPr>
          <w:rFonts w:ascii="Times New Roman" w:hAnsi="Times New Roman"/>
        </w:rPr>
        <w:br/>
      </w:r>
      <w:r w:rsidRPr="00F84642">
        <w:rPr>
          <w:rFonts w:ascii="Times New Roman" w:hAnsi="Times New Roman"/>
        </w:rPr>
        <w:t>i Rozwoju (Instytucją Pośredniczącą) a Politechniką Białostocką.</w:t>
      </w:r>
    </w:p>
    <w:p w:rsidR="003A4EF1" w:rsidRPr="00716929" w:rsidRDefault="003A4EF1" w:rsidP="0014546F">
      <w:pPr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 ponosi odpowiedzialności za szkody wyrządzone przez Stażystę wskutek jego działań lub zaniedbań podczas odbywania Stażu oraz za naruszenie przez Stażystę obowiązku poufności informacji, a także nie ponosi odpowiedzialności za szkody na osobie lub majątku Stażysty, mogące powstać w związku z odbywaniem przez niego Stażu u Przyjmującego na Staż.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3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Uczelnia zobowiązuje się do:</w:t>
      </w:r>
    </w:p>
    <w:p w:rsidR="004E2D1F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płaty </w:t>
      </w:r>
      <w:r w:rsidR="00B05F27" w:rsidRPr="00716929">
        <w:rPr>
          <w:rFonts w:ascii="Times New Roman" w:hAnsi="Times New Roman"/>
        </w:rPr>
        <w:t xml:space="preserve">Stażyście stypendium </w:t>
      </w:r>
      <w:r w:rsidR="00B05F27" w:rsidRPr="0040223A">
        <w:rPr>
          <w:rFonts w:ascii="Times New Roman" w:hAnsi="Times New Roman"/>
        </w:rPr>
        <w:t xml:space="preserve">stażowego za cały okres zrealizowanego Stażu. Wynagrodzenie całkowite za zrealizowany Staż wraz ze składkami na ubezpieczenie społeczne opłacanymi przez Uczelnię wynosi 6 480 złotych brutto (słownie: sześć tysięcy czterysta osiemdziesiąt złotych), </w:t>
      </w:r>
      <w:r w:rsidR="00B05F27">
        <w:rPr>
          <w:rFonts w:ascii="Times New Roman" w:hAnsi="Times New Roman"/>
        </w:rPr>
        <w:br/>
      </w:r>
      <w:r w:rsidR="00B05F27" w:rsidRPr="0040223A">
        <w:rPr>
          <w:rFonts w:ascii="Times New Roman" w:hAnsi="Times New Roman"/>
        </w:rPr>
        <w:t>tj. 18,00 zł  x  360 godzin. Stypendium będzie wypłacane na wskazane przez Stażystę konto</w:t>
      </w:r>
      <w:r w:rsidR="00B05F27">
        <w:rPr>
          <w:rFonts w:ascii="Times New Roman" w:hAnsi="Times New Roman"/>
        </w:rPr>
        <w:br/>
      </w:r>
      <w:r w:rsidR="00B05F27" w:rsidRPr="0040223A">
        <w:rPr>
          <w:rFonts w:ascii="Times New Roman" w:hAnsi="Times New Roman"/>
        </w:rPr>
        <w:t>o numerze:</w:t>
      </w:r>
      <w:r w:rsidR="00B05F27">
        <w:rPr>
          <w:rFonts w:ascii="Times New Roman" w:hAnsi="Times New Roman"/>
        </w:rPr>
        <w:t xml:space="preserve"> …...</w:t>
      </w:r>
      <w:r w:rsidR="00B05F27" w:rsidRPr="0040223A">
        <w:rPr>
          <w:rFonts w:ascii="Times New Roman" w:hAnsi="Times New Roman"/>
        </w:rPr>
        <w:t>……………………</w:t>
      </w:r>
      <w:r w:rsidR="00B05F27">
        <w:rPr>
          <w:rFonts w:ascii="Times New Roman" w:hAnsi="Times New Roman"/>
        </w:rPr>
        <w:t>………….</w:t>
      </w:r>
      <w:r w:rsidR="00B05F27" w:rsidRPr="0040223A">
        <w:rPr>
          <w:rFonts w:ascii="Times New Roman" w:hAnsi="Times New Roman"/>
        </w:rPr>
        <w:t>………………</w:t>
      </w:r>
      <w:r w:rsidR="00B05F27">
        <w:rPr>
          <w:rFonts w:ascii="Times New Roman" w:hAnsi="Times New Roman"/>
        </w:rPr>
        <w:t>………….......</w:t>
      </w:r>
      <w:r w:rsidR="00B05F27" w:rsidRPr="0040223A">
        <w:rPr>
          <w:rFonts w:ascii="Times New Roman" w:hAnsi="Times New Roman"/>
        </w:rPr>
        <w:t>………… po pomniejszeniu</w:t>
      </w:r>
      <w:r w:rsidR="00B05F27" w:rsidRPr="004E2D1F">
        <w:rPr>
          <w:rFonts w:ascii="Times New Roman" w:hAnsi="Times New Roman"/>
        </w:rPr>
        <w:t xml:space="preserve"> </w:t>
      </w:r>
      <w:r w:rsidR="00B05F27">
        <w:rPr>
          <w:rFonts w:ascii="Times New Roman" w:hAnsi="Times New Roman"/>
        </w:rPr>
        <w:br/>
      </w:r>
      <w:r w:rsidR="00B05F27" w:rsidRPr="004E2D1F">
        <w:rPr>
          <w:rFonts w:ascii="Times New Roman" w:hAnsi="Times New Roman"/>
        </w:rPr>
        <w:t xml:space="preserve">o obowiązkowe </w:t>
      </w:r>
      <w:r w:rsidR="004E2D1F" w:rsidRPr="004E2D1F">
        <w:rPr>
          <w:rFonts w:ascii="Times New Roman" w:hAnsi="Times New Roman"/>
        </w:rPr>
        <w:t>należności publicznoprawne. Warunkiem wypłaty jest otrzymanie środków pieniężnych na realizację Staży od Instytucji Pośredniczącej (Narodowego Centrum Badań i Rozwoju). Uczelnia zastrzega sobie prawo opóźnienia przekazania Stypendium stażowego, w przypadku braku środków na koncie Projektu. W takim przypadku wypłata nastąpi niezwłocznie po uzyskaniu zaliczki na dofinansowanie</w:t>
      </w:r>
      <w:r w:rsidR="004E2D1F">
        <w:rPr>
          <w:rFonts w:ascii="Times New Roman" w:hAnsi="Times New Roman"/>
        </w:rPr>
        <w:t xml:space="preserve"> Projekt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płata </w:t>
      </w:r>
      <w:r w:rsidR="004E2D1F" w:rsidRPr="004E2D1F">
        <w:rPr>
          <w:rFonts w:ascii="Times New Roman" w:hAnsi="Times New Roman"/>
        </w:rPr>
        <w:t xml:space="preserve">Stażyście Stypendium stażowego nastąpi </w:t>
      </w:r>
      <w:r w:rsidR="004E2D1F" w:rsidRPr="00B05F27">
        <w:rPr>
          <w:rFonts w:ascii="Times New Roman" w:hAnsi="Times New Roman"/>
        </w:rPr>
        <w:t>po odbyciu każdego</w:t>
      </w:r>
      <w:r w:rsidR="004E2D1F" w:rsidRPr="004E2D1F">
        <w:rPr>
          <w:rFonts w:ascii="Times New Roman" w:hAnsi="Times New Roman"/>
        </w:rPr>
        <w:t xml:space="preserve"> (kolejnego) miesiąca Stażu (wysokość stypendium naliczana proporcjonalnie do liczby godzin odbytego Stażu w miesiącu) oraz po przedstawieniu w terminie 7 dni od dnia zakończenia </w:t>
      </w:r>
      <w:r w:rsidR="004E2D1F" w:rsidRPr="00B05F27">
        <w:rPr>
          <w:rFonts w:ascii="Times New Roman" w:hAnsi="Times New Roman"/>
        </w:rPr>
        <w:t>każdego</w:t>
      </w:r>
      <w:r w:rsidR="004E2D1F">
        <w:rPr>
          <w:rFonts w:ascii="Times New Roman" w:hAnsi="Times New Roman"/>
        </w:rPr>
        <w:t xml:space="preserve"> </w:t>
      </w:r>
      <w:r w:rsidR="004E2D1F" w:rsidRPr="004E2D1F">
        <w:rPr>
          <w:rFonts w:ascii="Times New Roman" w:hAnsi="Times New Roman"/>
        </w:rPr>
        <w:t xml:space="preserve">(kolejnego) miesiąca </w:t>
      </w:r>
      <w:r w:rsidRPr="00716929">
        <w:rPr>
          <w:rFonts w:ascii="Times New Roman" w:hAnsi="Times New Roman"/>
        </w:rPr>
        <w:t>Stażu dokumentów:</w:t>
      </w:r>
    </w:p>
    <w:p w:rsidR="003A4EF1" w:rsidRPr="00716929" w:rsidRDefault="003A4EF1" w:rsidP="00F84642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Lista obecności Stażysty w danym miesiącu Stażu (załącznik nr 5 do </w:t>
      </w:r>
      <w:r w:rsidRPr="00716929">
        <w:rPr>
          <w:rFonts w:ascii="Times New Roman" w:eastAsia="Times New Roman" w:hAnsi="Times New Roman"/>
          <w:lang w:eastAsia="pl-PL"/>
        </w:rPr>
        <w:t>Regulaminu Projektu</w:t>
      </w:r>
      <w:r w:rsidRPr="00716929">
        <w:rPr>
          <w:rFonts w:ascii="Times New Roman" w:hAnsi="Times New Roman"/>
        </w:rPr>
        <w:t>),</w:t>
      </w:r>
    </w:p>
    <w:p w:rsidR="003A4EF1" w:rsidRPr="00716929" w:rsidRDefault="003A4EF1" w:rsidP="00F84642">
      <w:pPr>
        <w:numPr>
          <w:ilvl w:val="0"/>
          <w:numId w:val="12"/>
        </w:numPr>
        <w:spacing w:after="120"/>
        <w:ind w:left="851" w:hanging="284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Dziennik Stażu za dany miesiąc Stażu (</w:t>
      </w:r>
      <w:r w:rsidR="00F84642" w:rsidRPr="00716929">
        <w:rPr>
          <w:rFonts w:ascii="Times New Roman" w:eastAsia="Times New Roman" w:hAnsi="Times New Roman"/>
          <w:lang w:eastAsia="pl-PL" w:bidi="pl-PL"/>
        </w:rPr>
        <w:t>Załącznik nr 4</w:t>
      </w:r>
      <w:r w:rsidR="00F84642">
        <w:rPr>
          <w:rFonts w:ascii="Times New Roman" w:eastAsia="Times New Roman" w:hAnsi="Times New Roman"/>
          <w:lang w:eastAsia="pl-PL" w:bidi="pl-PL"/>
        </w:rPr>
        <w:t>a</w:t>
      </w:r>
      <w:r w:rsidR="00F84642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F84642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F84642" w:rsidRPr="00716929">
        <w:rPr>
          <w:rFonts w:ascii="Times New Roman" w:eastAsia="Times New Roman" w:hAnsi="Times New Roman"/>
          <w:lang w:eastAsia="pl-PL" w:bidi="pl-PL"/>
        </w:rPr>
        <w:t>Załącznik nr 4</w:t>
      </w:r>
      <w:r w:rsidR="00F84642">
        <w:rPr>
          <w:rFonts w:ascii="Times New Roman" w:eastAsia="Times New Roman" w:hAnsi="Times New Roman"/>
          <w:lang w:eastAsia="pl-PL" w:bidi="pl-PL"/>
        </w:rPr>
        <w:t>b</w:t>
      </w:r>
      <w:r w:rsidR="00F84642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F84642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Ubezpieczenia Stażysty od Następstw Nieszczęśliwych Wypadków na okres trwania Stażu, przy czym koszt ubezpieczenia nie może przekroczyć </w:t>
      </w:r>
      <w:r w:rsidR="00B8595A">
        <w:rPr>
          <w:rFonts w:ascii="Times New Roman" w:hAnsi="Times New Roman"/>
        </w:rPr>
        <w:t>80</w:t>
      </w:r>
      <w:r w:rsidRPr="00716929">
        <w:rPr>
          <w:rFonts w:ascii="Times New Roman" w:hAnsi="Times New Roman"/>
        </w:rPr>
        <w:t xml:space="preserve"> złotych w przypadku stażu krajowego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Pokrycia kosztów przeprowadzenia badania lekarskiego Stażysty w zakresie niezbędnym do realizacji Stażu, przy czym koszt przeprowadzenia badania le</w:t>
      </w:r>
      <w:r w:rsidR="00790307">
        <w:rPr>
          <w:rFonts w:ascii="Times New Roman" w:hAnsi="Times New Roman"/>
        </w:rPr>
        <w:t>karskiego nie może przekroczyć 100</w:t>
      </w:r>
      <w:r w:rsidRPr="00716929">
        <w:rPr>
          <w:rFonts w:ascii="Times New Roman" w:hAnsi="Times New Roman"/>
        </w:rPr>
        <w:t xml:space="preserve"> złotych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okrycia poniesionych kos</w:t>
      </w:r>
      <w:r w:rsidR="006A7D16">
        <w:rPr>
          <w:rFonts w:ascii="Times New Roman" w:hAnsi="Times New Roman"/>
        </w:rPr>
        <w:t xml:space="preserve">ztów dojazdu (tam i z powrotem), kosztów komunikacji miejskiej </w:t>
      </w:r>
      <w:r w:rsidRPr="00716929">
        <w:rPr>
          <w:rFonts w:ascii="Times New Roman" w:hAnsi="Times New Roman"/>
        </w:rPr>
        <w:t>oraz zakwaterowania Stażysty, związanych z odbywaniem Stażu zgodnie z zasadami zawartymi w §7 i 8 Regulaminu Projektu. Ponoszenie kosztów związanych z zakwaterowaniem jest możliwe w przypadku, gdy staże będą się odbywały w odległości nie mniejszej niż 50 km od miejsca zamieszkania Stażysty. Wydatki muszą być udokumentowane biletami lub fakturami wystawionymi na Stażystę. Wszelkie koszty związane z dojazdami w trakcie trwania Stażu nie będą refundowane. Akceptowane i refundowane są koszty podróży zbiorowymi środkami transportu publicznego. W przypadku dojazdu pociągiem refundowany jest koszt zgodnie z cennikiem biletów II klasy obowiązującym na danym obszarze. W przypadku ponoszenia kosztów związanych z podróżą lotniczą (staże zagraniczne), refundowane są wyłącznie koszty przelotu w klasie ekonomicznej. Koszty zakwaterowania powinny odpowiadać cenom rynkowym, muszą być racjonalne i uzasadnione z punktu widzenia celów i zakresu projekt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pracowania w porozumieniu z Opiekunem Stażu i Stażystą Indywidualnego Programu Stażu oraz sprawowania nadzoru organizacyjnego, merytorycznego i finansowego nad przebiegiem Staż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stawienia Stażyście Certyfikatu ukończenia Stażu.</w:t>
      </w:r>
    </w:p>
    <w:p w:rsidR="003A4EF1" w:rsidRPr="00716929" w:rsidRDefault="003A4EF1" w:rsidP="0014546F">
      <w:pPr>
        <w:numPr>
          <w:ilvl w:val="0"/>
          <w:numId w:val="7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ozbawienia Stażysty możliwości kontynuowania Stażu, w tym na wniosek Przyjmującego na Staż w przypadku nieprzestrzegania przez Stażystę warunków niniejszej umowy lub Regulaminu Projektu, nieusprawiedliwionej/</w:t>
      </w:r>
      <w:proofErr w:type="spellStart"/>
      <w:r w:rsidRPr="00716929">
        <w:rPr>
          <w:rFonts w:ascii="Times New Roman" w:hAnsi="Times New Roman"/>
        </w:rPr>
        <w:t>nych</w:t>
      </w:r>
      <w:proofErr w:type="spellEnd"/>
      <w:r w:rsidRPr="00716929">
        <w:rPr>
          <w:rFonts w:ascii="Times New Roman" w:hAnsi="Times New Roman"/>
        </w:rPr>
        <w:t xml:space="preserve"> nieobecności, nieprzestrzegania obowiązków określonych w regulaminie pracy lub innych regulacjach obowiązujących u Przyjmującego na Staż.</w:t>
      </w:r>
    </w:p>
    <w:p w:rsidR="003A4EF1" w:rsidRPr="00716929" w:rsidRDefault="003A4EF1" w:rsidP="0014546F">
      <w:pPr>
        <w:numPr>
          <w:ilvl w:val="0"/>
          <w:numId w:val="7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Refundacji kosztów związanych z przyznaniem wynagrodzenia za opiekę nad stażystą, na podstawie wystawionej przez Przyjmującego na staż noty obciążeniowej lub równoważnego dokumentu księgowego (brak możliwo</w:t>
      </w:r>
      <w:r w:rsidR="00790307">
        <w:rPr>
          <w:rFonts w:ascii="Times New Roman" w:hAnsi="Times New Roman"/>
        </w:rPr>
        <w:t>ści fakturowania), w wysokości 2,82</w:t>
      </w:r>
      <w:r w:rsidRPr="00716929">
        <w:rPr>
          <w:rFonts w:ascii="Times New Roman" w:hAnsi="Times New Roman"/>
        </w:rPr>
        <w:t xml:space="preserve"> złotych (łącznie ze składkami pracodawcy), za godzinę opieki nad jednym stażystą. Całkowita kwota wynagrodzenia wynosi </w:t>
      </w:r>
      <w:r w:rsidR="00DE3267">
        <w:rPr>
          <w:rFonts w:ascii="Times New Roman" w:hAnsi="Times New Roman"/>
        </w:rPr>
        <w:t>1015,20</w:t>
      </w:r>
      <w:r w:rsidRPr="00716929">
        <w:rPr>
          <w:rFonts w:ascii="Times New Roman" w:hAnsi="Times New Roman"/>
        </w:rPr>
        <w:t xml:space="preserve"> zł za </w:t>
      </w:r>
      <w:r w:rsidR="00DE3267">
        <w:rPr>
          <w:rFonts w:ascii="Times New Roman" w:hAnsi="Times New Roman"/>
        </w:rPr>
        <w:t>360</w:t>
      </w:r>
      <w:r w:rsidRPr="00716929">
        <w:rPr>
          <w:rFonts w:ascii="Times New Roman" w:hAnsi="Times New Roman"/>
        </w:rPr>
        <w:t xml:space="preserve"> godzin stażu za jednego stażystę </w:t>
      </w:r>
      <w:r w:rsidR="00C93F3D">
        <w:rPr>
          <w:rFonts w:ascii="Times New Roman" w:hAnsi="Times New Roman"/>
        </w:rPr>
        <w:t>(łącznie ze składkami pracodawcy).</w:t>
      </w:r>
    </w:p>
    <w:p w:rsidR="003A4EF1" w:rsidRDefault="003A4EF1" w:rsidP="00C93F3D">
      <w:pPr>
        <w:pStyle w:val="Akapitzlist"/>
        <w:numPr>
          <w:ilvl w:val="0"/>
          <w:numId w:val="14"/>
        </w:numPr>
        <w:shd w:val="clear" w:color="auto" w:fill="FFFFFF"/>
        <w:spacing w:after="120"/>
        <w:jc w:val="both"/>
        <w:rPr>
          <w:rFonts w:ascii="Times New Roman" w:hAnsi="Times New Roman"/>
        </w:rPr>
      </w:pPr>
      <w:r w:rsidRPr="00C93F3D">
        <w:rPr>
          <w:rFonts w:ascii="Times New Roman" w:hAnsi="Times New Roman"/>
        </w:rPr>
        <w:t>Okres, przez jaki może być wypłacane wynagrodzenie jest tożsamy z okresem trwania staży realizowanych w projekcie, przy czym wymiar godzinowy opieki nad stażystą odpowiada wymiarowi godzinowemu stażu.</w:t>
      </w:r>
    </w:p>
    <w:p w:rsidR="003A4EF1" w:rsidRPr="00C93F3D" w:rsidRDefault="003A4EF1" w:rsidP="00C93F3D">
      <w:pPr>
        <w:pStyle w:val="Akapitzlist"/>
        <w:numPr>
          <w:ilvl w:val="0"/>
          <w:numId w:val="14"/>
        </w:numPr>
        <w:shd w:val="clear" w:color="auto" w:fill="FFFFFF"/>
        <w:spacing w:after="120"/>
        <w:jc w:val="both"/>
        <w:rPr>
          <w:rFonts w:ascii="Times New Roman" w:hAnsi="Times New Roman"/>
        </w:rPr>
      </w:pPr>
      <w:r w:rsidRPr="00C93F3D">
        <w:rPr>
          <w:rFonts w:ascii="Times New Roman" w:hAnsi="Times New Roman"/>
        </w:rPr>
        <w:t xml:space="preserve">Jeden Opiekun Stażu może sprawować w tym samym czasie opiekę, nad </w:t>
      </w:r>
      <w:r w:rsidRPr="00E22FC1">
        <w:rPr>
          <w:rFonts w:ascii="Times New Roman" w:hAnsi="Times New Roman"/>
        </w:rPr>
        <w:t xml:space="preserve">co najwyżej </w:t>
      </w:r>
      <w:r w:rsidR="0047214B" w:rsidRPr="00E22FC1">
        <w:rPr>
          <w:rFonts w:ascii="Times New Roman" w:hAnsi="Times New Roman"/>
        </w:rPr>
        <w:t>3</w:t>
      </w:r>
      <w:r w:rsidRPr="00E22FC1">
        <w:rPr>
          <w:rFonts w:ascii="Times New Roman" w:hAnsi="Times New Roman"/>
        </w:rPr>
        <w:t xml:space="preserve"> Stażystami</w:t>
      </w:r>
      <w:r w:rsidRPr="00C93F3D">
        <w:rPr>
          <w:rFonts w:ascii="Times New Roman" w:hAnsi="Times New Roman"/>
        </w:rPr>
        <w:t xml:space="preserve">. </w:t>
      </w:r>
    </w:p>
    <w:p w:rsidR="003A4EF1" w:rsidRPr="00716929" w:rsidRDefault="003A4EF1" w:rsidP="0014546F">
      <w:pPr>
        <w:numPr>
          <w:ilvl w:val="0"/>
          <w:numId w:val="7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 w:bidi="pl-PL"/>
        </w:rPr>
        <w:t xml:space="preserve">Refundacji poniesionych kosztów </w:t>
      </w:r>
      <w:r w:rsidRPr="00716929">
        <w:rPr>
          <w:rFonts w:ascii="Times New Roman" w:hAnsi="Times New Roman"/>
        </w:rPr>
        <w:t>materiałów zużywalnych: artykułów biurowych, odzieży roboczej, narzędzi i środków ochrony osobistej niezbędnych do odbycia Stażu i bezpośredniego wykonywania obowiązków do kwoty</w:t>
      </w:r>
      <w:r w:rsidR="00F6410B">
        <w:rPr>
          <w:rFonts w:ascii="Times New Roman" w:hAnsi="Times New Roman"/>
        </w:rPr>
        <w:t xml:space="preserve"> </w:t>
      </w:r>
      <w:r w:rsidRPr="00F6410B">
        <w:rPr>
          <w:rFonts w:ascii="Times New Roman" w:eastAsia="Times New Roman" w:hAnsi="Times New Roman"/>
          <w:strike/>
        </w:rPr>
        <w:t>........</w:t>
      </w:r>
      <w:r w:rsidRPr="00716929">
        <w:rPr>
          <w:rFonts w:ascii="Times New Roman" w:eastAsia="Times New Roman" w:hAnsi="Times New Roman"/>
        </w:rPr>
        <w:t>. złotych</w:t>
      </w:r>
      <w:r w:rsidRPr="00716929">
        <w:rPr>
          <w:rFonts w:ascii="Times New Roman" w:eastAsia="Times New Roman" w:hAnsi="Times New Roman"/>
          <w:b/>
          <w:bCs/>
        </w:rPr>
        <w:t xml:space="preserve">, </w:t>
      </w:r>
      <w:r w:rsidRPr="00716929">
        <w:rPr>
          <w:rFonts w:ascii="Times New Roman" w:eastAsia="Times New Roman" w:hAnsi="Times New Roman"/>
          <w:lang w:eastAsia="pl-PL" w:bidi="pl-PL"/>
        </w:rPr>
        <w:t>na podstawie wystawionej przez Przyjmującego na staż noty obciążeniowej lub równoważnego dokumentu księgowego</w:t>
      </w:r>
      <w:r w:rsidRPr="00716929">
        <w:rPr>
          <w:rFonts w:ascii="Times New Roman" w:hAnsi="Times New Roman"/>
        </w:rPr>
        <w:t xml:space="preserve"> oraz przedstawienia odpowiedniego dokumentu potwierdzającego poniesione wydatki </w:t>
      </w:r>
      <w:r w:rsidR="00017841">
        <w:rPr>
          <w:rFonts w:ascii="Times New Roman" w:hAnsi="Times New Roman"/>
        </w:rPr>
        <w:t xml:space="preserve">W uzasadnionych przypadkach, za zgodą Koordynatora Projektu, możliwe jest zwiększenie tej kwoty </w:t>
      </w:r>
      <w:r w:rsidRPr="00716929">
        <w:rPr>
          <w:rFonts w:ascii="Times New Roman" w:hAnsi="Times New Roman"/>
        </w:rPr>
        <w:t>(jeżeli dotyczy)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4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Przyjmujący na Staż oświadcza, że</w:t>
      </w:r>
    </w:p>
    <w:p w:rsidR="003A4EF1" w:rsidRPr="00716929" w:rsidRDefault="003A4EF1" w:rsidP="0014546F">
      <w:pPr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Jest wiarygodny oraz cieszy się dobrą opinią na rynku.</w:t>
      </w:r>
    </w:p>
    <w:p w:rsidR="003A4EF1" w:rsidRPr="00716929" w:rsidRDefault="003A4EF1" w:rsidP="0014546F">
      <w:pPr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oznał się z Regulaminem Projektu, akceptuje jego postanowienia i zobowiązuje się do ich przestrzegania, a także do przestrzegania zmian do Regulaminu Projektu.</w:t>
      </w:r>
    </w:p>
    <w:p w:rsidR="003A4EF1" w:rsidRPr="00716929" w:rsidRDefault="003A4EF1" w:rsidP="0014546F">
      <w:pPr>
        <w:numPr>
          <w:ilvl w:val="0"/>
          <w:numId w:val="10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 xml:space="preserve">Zapewni dostęp do dokumentów potwierdzających wypłatę wynagrodzenia opiekunowi </w:t>
      </w:r>
      <w:r w:rsidR="00C93F3D">
        <w:rPr>
          <w:rFonts w:ascii="Times New Roman" w:hAnsi="Times New Roman"/>
        </w:rPr>
        <w:t>S</w:t>
      </w:r>
      <w:r w:rsidRPr="00716929">
        <w:rPr>
          <w:rFonts w:ascii="Times New Roman" w:hAnsi="Times New Roman"/>
        </w:rPr>
        <w:t xml:space="preserve">tażysty, jego wysokość, zależną od liczby godzin przepracowanych w związku z opieką nad </w:t>
      </w:r>
      <w:r w:rsidR="00C93F3D">
        <w:rPr>
          <w:rFonts w:ascii="Times New Roman" w:hAnsi="Times New Roman"/>
        </w:rPr>
        <w:t>S</w:t>
      </w:r>
      <w:r w:rsidRPr="00716929">
        <w:rPr>
          <w:rFonts w:ascii="Times New Roman" w:hAnsi="Times New Roman"/>
        </w:rPr>
        <w:t>tażystą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5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Przyjmujący na Staż zobowiązuje się do:</w:t>
      </w:r>
    </w:p>
    <w:p w:rsidR="00017841" w:rsidRDefault="003A4EF1" w:rsidP="00C93F3D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yjęcia Stażysty na </w:t>
      </w:r>
      <w:r w:rsidR="00C93F3D">
        <w:rPr>
          <w:rFonts w:ascii="Times New Roman" w:hAnsi="Times New Roman"/>
        </w:rPr>
        <w:t>4</w:t>
      </w:r>
      <w:r w:rsidR="00F6410B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>-</w:t>
      </w:r>
      <w:r w:rsidR="00F6410B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>miesięczny Staż, na okres od …</w:t>
      </w:r>
      <w:r w:rsidR="00B05F27">
        <w:rPr>
          <w:rFonts w:ascii="Times New Roman" w:hAnsi="Times New Roman"/>
        </w:rPr>
        <w:t>...</w:t>
      </w:r>
      <w:r w:rsidRPr="00716929">
        <w:rPr>
          <w:rFonts w:ascii="Times New Roman" w:hAnsi="Times New Roman"/>
        </w:rPr>
        <w:t>…………… do ………</w:t>
      </w:r>
      <w:r w:rsidR="00B05F27">
        <w:rPr>
          <w:rFonts w:ascii="Times New Roman" w:hAnsi="Times New Roman"/>
        </w:rPr>
        <w:t>.</w:t>
      </w:r>
      <w:r w:rsidRPr="00716929">
        <w:rPr>
          <w:rFonts w:ascii="Times New Roman" w:hAnsi="Times New Roman"/>
        </w:rPr>
        <w:t xml:space="preserve">……….., w łącznej liczbie </w:t>
      </w:r>
      <w:r w:rsidR="00F6410B">
        <w:rPr>
          <w:rFonts w:ascii="Times New Roman" w:hAnsi="Times New Roman"/>
        </w:rPr>
        <w:t>360</w:t>
      </w:r>
      <w:r w:rsidRPr="00716929">
        <w:rPr>
          <w:rFonts w:ascii="Times New Roman" w:hAnsi="Times New Roman"/>
        </w:rPr>
        <w:t xml:space="preserve"> </w:t>
      </w:r>
      <w:r w:rsidR="00F6410B">
        <w:rPr>
          <w:rFonts w:ascii="Times New Roman" w:hAnsi="Times New Roman"/>
        </w:rPr>
        <w:t>g</w:t>
      </w:r>
      <w:r w:rsidRPr="00716929">
        <w:rPr>
          <w:rFonts w:ascii="Times New Roman" w:hAnsi="Times New Roman"/>
        </w:rPr>
        <w:t>odzin</w:t>
      </w:r>
      <w:r w:rsidR="00017841">
        <w:rPr>
          <w:rFonts w:ascii="Times New Roman" w:hAnsi="Times New Roman"/>
        </w:rPr>
        <w:t>, przy czym nie może on obejmować mniej niż 20 godzin zadań stażowych wykonywanych w tygodniu</w:t>
      </w:r>
      <w:r w:rsidRPr="00716929">
        <w:rPr>
          <w:rFonts w:ascii="Times New Roman" w:hAnsi="Times New Roman"/>
        </w:rPr>
        <w:t xml:space="preserve">. </w:t>
      </w:r>
    </w:p>
    <w:p w:rsidR="003A4EF1" w:rsidRPr="00716929" w:rsidRDefault="003A4EF1" w:rsidP="00017841">
      <w:pPr>
        <w:numPr>
          <w:ilvl w:val="0"/>
          <w:numId w:val="11"/>
        </w:numPr>
        <w:spacing w:after="120" w:line="360" w:lineRule="auto"/>
        <w:ind w:left="425" w:hanging="425"/>
        <w:contextualSpacing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Miejscem odbywania Stażu jest</w:t>
      </w:r>
      <w:r w:rsidR="00F6410B">
        <w:rPr>
          <w:rFonts w:ascii="Times New Roman" w:hAnsi="Times New Roman"/>
        </w:rPr>
        <w:t xml:space="preserve"> </w:t>
      </w:r>
      <w:r w:rsidR="00C93F3D">
        <w:rPr>
          <w:rFonts w:ascii="Times New Roman" w:hAnsi="Times New Roman"/>
        </w:rPr>
        <w:t>……</w:t>
      </w:r>
      <w:r w:rsidR="00017841">
        <w:rPr>
          <w:rFonts w:ascii="Times New Roman" w:hAnsi="Times New Roman"/>
        </w:rPr>
        <w:t>…………………..</w:t>
      </w:r>
      <w:r w:rsidR="00C93F3D">
        <w:rPr>
          <w:rFonts w:ascii="Times New Roman" w:hAnsi="Times New Roman"/>
        </w:rPr>
        <w:t>…</w:t>
      </w:r>
      <w:r w:rsidR="00B05F27">
        <w:rPr>
          <w:rFonts w:ascii="Times New Roman" w:hAnsi="Times New Roman"/>
        </w:rPr>
        <w:t>………………………</w:t>
      </w:r>
      <w:r w:rsidR="00C93F3D">
        <w:rPr>
          <w:rFonts w:ascii="Times New Roman" w:hAnsi="Times New Roman"/>
        </w:rPr>
        <w:t>…….</w:t>
      </w:r>
      <w:r w:rsidRPr="00716929">
        <w:rPr>
          <w:rFonts w:ascii="Times New Roman" w:hAnsi="Times New Roman"/>
        </w:rPr>
        <w:t>..........................</w:t>
      </w:r>
      <w:r w:rsidR="00B05F27">
        <w:rPr>
          <w:rFonts w:ascii="Times New Roman" w:hAnsi="Times New Roman"/>
        </w:rPr>
        <w:t xml:space="preserve"> </w:t>
      </w:r>
      <w:r w:rsidRPr="00716929">
        <w:rPr>
          <w:rFonts w:ascii="Times New Roman" w:hAnsi="Times New Roman"/>
        </w:rPr>
        <w:t>.................</w:t>
      </w:r>
      <w:r w:rsidR="00C93F3D">
        <w:rPr>
          <w:rFonts w:ascii="Times New Roman" w:hAnsi="Times New Roman"/>
        </w:rPr>
        <w:t>.............................................</w:t>
      </w:r>
      <w:r w:rsidRPr="00716929">
        <w:rPr>
          <w:rFonts w:ascii="Times New Roman" w:hAnsi="Times New Roman"/>
        </w:rPr>
        <w:t>......</w:t>
      </w:r>
      <w:r w:rsidR="00C93F3D">
        <w:rPr>
          <w:rFonts w:ascii="Times New Roman" w:hAnsi="Times New Roman"/>
        </w:rPr>
        <w:t>.</w:t>
      </w:r>
      <w:r w:rsidR="00B05F27">
        <w:rPr>
          <w:rFonts w:ascii="Times New Roman" w:hAnsi="Times New Roman"/>
        </w:rPr>
        <w:t>......................................................</w:t>
      </w:r>
      <w:r w:rsidR="00C93F3D">
        <w:rPr>
          <w:rFonts w:ascii="Times New Roman" w:hAnsi="Times New Roman"/>
        </w:rPr>
        <w:t>.................................</w:t>
      </w:r>
      <w:r w:rsidRPr="00716929">
        <w:rPr>
          <w:rFonts w:ascii="Times New Roman" w:hAnsi="Times New Roman"/>
        </w:rPr>
        <w:t>………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hanging="502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Zapewnienia Stażyście miejsca do wykonywania zadań wynikających z założeń Projektu, spełniającego standardy bezpieczeństwa i higieny pracy, o takim samym standardzie jak miejsce pracownika danej organizacji. 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hanging="502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rzeprowadzenia niezbędnych szkoleń związanych z zajmowanym przez Stażystę stanowiskiem (m. in. przepisy bhp, </w:t>
      </w:r>
      <w:proofErr w:type="spellStart"/>
      <w:r w:rsidRPr="00716929">
        <w:rPr>
          <w:rFonts w:ascii="Times New Roman" w:hAnsi="Times New Roman"/>
        </w:rPr>
        <w:t>ppoż</w:t>
      </w:r>
      <w:proofErr w:type="spellEnd"/>
      <w:r w:rsidRPr="00716929">
        <w:rPr>
          <w:rFonts w:ascii="Times New Roman" w:hAnsi="Times New Roman"/>
        </w:rPr>
        <w:t xml:space="preserve"> itp.),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znaczenia Opiekuna Stażu, swojego pracownika ………………….…</w:t>
      </w:r>
      <w:r w:rsidR="00B05F27">
        <w:rPr>
          <w:rFonts w:ascii="Times New Roman" w:hAnsi="Times New Roman"/>
        </w:rPr>
        <w:t>…….</w:t>
      </w:r>
      <w:r w:rsidRPr="00716929">
        <w:rPr>
          <w:rFonts w:ascii="Times New Roman" w:hAnsi="Times New Roman"/>
        </w:rPr>
        <w:t>…………… ………………………………………</w:t>
      </w:r>
      <w:r w:rsidR="00B05F27">
        <w:rPr>
          <w:rFonts w:ascii="Times New Roman" w:hAnsi="Times New Roman"/>
        </w:rPr>
        <w:t>………………….</w:t>
      </w:r>
      <w:r w:rsidRPr="00716929">
        <w:rPr>
          <w:rFonts w:ascii="Times New Roman" w:hAnsi="Times New Roman"/>
        </w:rPr>
        <w:t>…………. (</w:t>
      </w:r>
      <w:r w:rsidRPr="00716929">
        <w:rPr>
          <w:rFonts w:ascii="Times New Roman" w:hAnsi="Times New Roman"/>
          <w:i/>
          <w:iCs/>
        </w:rPr>
        <w:t>Imię i nazwisko pracownika</w:t>
      </w:r>
      <w:r w:rsidRPr="00716929">
        <w:rPr>
          <w:rFonts w:ascii="Times New Roman" w:hAnsi="Times New Roman"/>
        </w:rPr>
        <w:t xml:space="preserve">), </w:t>
      </w:r>
      <w:r w:rsidR="00B05F27">
        <w:rPr>
          <w:rFonts w:ascii="Times New Roman" w:hAnsi="Times New Roman"/>
        </w:rPr>
        <w:br/>
      </w:r>
      <w:r w:rsidRPr="00716929">
        <w:rPr>
          <w:rFonts w:ascii="Times New Roman" w:hAnsi="Times New Roman"/>
        </w:rPr>
        <w:t>zatrudnionego na stanowisku …………………..……………………</w:t>
      </w:r>
      <w:r w:rsidR="00B05F27">
        <w:rPr>
          <w:rFonts w:ascii="Times New Roman" w:hAnsi="Times New Roman"/>
        </w:rPr>
        <w:t>………………….</w:t>
      </w:r>
      <w:r w:rsidRPr="00716929">
        <w:rPr>
          <w:rFonts w:ascii="Times New Roman" w:hAnsi="Times New Roman"/>
        </w:rPr>
        <w:t>…………………</w:t>
      </w:r>
    </w:p>
    <w:p w:rsidR="003A4EF1" w:rsidRPr="00716929" w:rsidRDefault="003A4EF1" w:rsidP="0014546F">
      <w:pPr>
        <w:spacing w:after="120"/>
        <w:ind w:left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Do obowiązków Opiekuna Stażu należy: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pracowanie w porozumieniu z Uczelnią oraz Stażystą Indywidualnego Programu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ygotowanie stanowiska pracy dla Stażysty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oznanie Stażysty z obowiązkami i warunkami pracy, w tym regulaminem pracy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bieżące przedzielanie zadań do wykonania, nadzór nad przebiegiem wykonywania zadań, udzielanie pomocy i wskazówek Stażyście, 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strzeganie i kontrolowanie czasu wykonywanych przez Stażystę zadań.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adzorowanie wypełniania Listy obecności przez Stażystę oraz podpisywanie codziennie Dziennika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eryfikacja zgodności przebiegu Stażu z Indywidualnym Programem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adzór nad wykorzystaniem materiałów zużywalnych, potwierdzenie ich wykorzystania w Dzienniku Stażu i Raporcie końcowym Opiekuna Stażu, (jeżeli dotyczy)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zwłoczne informowanie Uczelni o ewentualnych trudnościach i nieprawidłowościach w realizacji Stażu,</w:t>
      </w:r>
    </w:p>
    <w:p w:rsidR="003A4EF1" w:rsidRPr="00716929" w:rsidRDefault="003A4EF1" w:rsidP="0014546F">
      <w:pPr>
        <w:numPr>
          <w:ilvl w:val="0"/>
          <w:numId w:val="9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ygotowanie Raportu końcowego Opiekuna Stażu (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a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b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znaczenia innej osoby na Opiekuna Stażu w sytuacji, gdy osoba wyznaczona na Opiekuna Stażu nie może w dalszym ciągu sprawować opieki merytorycznej nad Stażystą i nadzoru nad organizacją i przebiegiem Stażu. Wówczas Przyjmujący na Staż zobowiązany jest do złożenia Uczelni pisemnego wyjaśnienia przyczyn zmiany Opiekuna Stażu i wyznaczenia nowego Opiekuna Stażu. Powyższe nie stanowić będzie zmiany treści Umowy o Staż. 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 xml:space="preserve">Zapewnienia Stażyście materiałów zużywalnych: artykułów biurowych, odzieży roboczej, narzędzi i środków ochrony osobistej niezbędnych do odbycia Stażu i bezpośredniego wykonywania obowiązków do kwoty </w:t>
      </w:r>
      <w:r w:rsidRPr="00903A81">
        <w:rPr>
          <w:rFonts w:ascii="Times New Roman" w:eastAsia="Times New Roman" w:hAnsi="Times New Roman"/>
          <w:strike/>
        </w:rPr>
        <w:t xml:space="preserve">......... </w:t>
      </w:r>
      <w:r w:rsidRPr="00716929">
        <w:rPr>
          <w:rFonts w:ascii="Times New Roman" w:eastAsia="Times New Roman" w:hAnsi="Times New Roman"/>
        </w:rPr>
        <w:t>złotych</w:t>
      </w:r>
      <w:r w:rsidRPr="00716929">
        <w:rPr>
          <w:rFonts w:ascii="Times New Roman" w:eastAsia="Times New Roman" w:hAnsi="Times New Roman"/>
          <w:b/>
          <w:bCs/>
        </w:rPr>
        <w:t xml:space="preserve"> </w:t>
      </w:r>
      <w:r w:rsidRPr="00716929">
        <w:rPr>
          <w:rFonts w:ascii="Times New Roman" w:hAnsi="Times New Roman"/>
        </w:rPr>
        <w:t>oraz przedstawienia odpowiedniego dokumentu potwierdzającego poniesione wydatki (jeżeli dotyczy).</w:t>
      </w:r>
    </w:p>
    <w:p w:rsidR="003A4EF1" w:rsidRPr="00716929" w:rsidRDefault="003A4EF1" w:rsidP="0014546F">
      <w:pPr>
        <w:numPr>
          <w:ilvl w:val="0"/>
          <w:numId w:val="11"/>
        </w:numPr>
        <w:shd w:val="clear" w:color="auto" w:fill="FFFFFF"/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obowiązania Opiekuna Stażu do sprawowania opieki i nadzoru nad prawidłowym wykonywaniem przez Stażystę obowiązków wynikających z Indywidualnego Programu Stażu.</w:t>
      </w:r>
    </w:p>
    <w:p w:rsidR="003A4EF1" w:rsidRPr="00716929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Informowania Uczelnię o przerwaniu Stażu przez Stażystę, o każdym dniu nieusprawiedliwionej nieobecności oraz innych zdarzeniach istotnych dla realizacji Projektu nie później niż w terminie 3 dni od ich zaistnienia.</w:t>
      </w:r>
    </w:p>
    <w:p w:rsidR="003A4EF1" w:rsidRDefault="003A4EF1" w:rsidP="0014546F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ypłaty wynagrodzenia opiekunowi </w:t>
      </w:r>
      <w:r w:rsidR="00C93F3D">
        <w:rPr>
          <w:rFonts w:ascii="Times New Roman" w:hAnsi="Times New Roman"/>
        </w:rPr>
        <w:t>S</w:t>
      </w:r>
      <w:r w:rsidRPr="00716929">
        <w:rPr>
          <w:rFonts w:ascii="Times New Roman" w:hAnsi="Times New Roman"/>
        </w:rPr>
        <w:t>tażysty np. w formie dodatku do wynagrodzenia.</w:t>
      </w:r>
    </w:p>
    <w:p w:rsidR="00C93F3D" w:rsidRPr="00C93F3D" w:rsidRDefault="00C93F3D" w:rsidP="00C93F3D">
      <w:pPr>
        <w:numPr>
          <w:ilvl w:val="0"/>
          <w:numId w:val="11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C93F3D">
        <w:rPr>
          <w:rFonts w:ascii="Times New Roman" w:hAnsi="Times New Roman"/>
        </w:rPr>
        <w:t>Przetwarzania danych osobowych Stażysty odbywa się zgodnie z ustawą o ochronie danych osobowych z dnia 10 maja 2018 o ochronie danych osobowych (Dz. U. z 2018 r. poz. 1000,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 dalej: RODO) oraz zgodnie z innymi przepisami prawa powszechnie obowiązującego dotyczącymi ochrony danych osobowych, w tym w szczególności do wypełnienia celu oraz zakresu zadań określonych w odrębnej umowie powierzenia przetwarzania danych zawartej pomiędzy Przyjmującym na Staż a Uczelnią, której wzór został określony w Załączniku 2a do Regulaminu Projektu.</w:t>
      </w:r>
    </w:p>
    <w:p w:rsidR="00C93F3D" w:rsidRPr="00C93F3D" w:rsidRDefault="00C93F3D" w:rsidP="00C93F3D">
      <w:pPr>
        <w:numPr>
          <w:ilvl w:val="0"/>
          <w:numId w:val="11"/>
        </w:numPr>
        <w:spacing w:after="120"/>
        <w:ind w:left="425" w:hanging="425"/>
        <w:jc w:val="both"/>
        <w:rPr>
          <w:rFonts w:ascii="Times New Roman" w:hAnsi="Times New Roman"/>
        </w:rPr>
      </w:pPr>
      <w:r w:rsidRPr="00C93F3D">
        <w:rPr>
          <w:rFonts w:ascii="Times New Roman" w:hAnsi="Times New Roman"/>
        </w:rPr>
        <w:t>Przekazania, po uprzednim stosownym upoważnieniu do przetwarzania danych osobowych, Opiekunowi Stażu danych osobowych Stażysty niezbędnych do realizacji jego obowiązków wskazanych w § 5 ust. 4</w:t>
      </w:r>
      <w:r>
        <w:rPr>
          <w:rFonts w:ascii="Times New Roman" w:hAnsi="Times New Roman"/>
        </w:rPr>
        <w:t>.</w:t>
      </w:r>
    </w:p>
    <w:p w:rsidR="003A4EF1" w:rsidRPr="00C93F3D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C93F3D">
        <w:rPr>
          <w:rFonts w:ascii="Times New Roman" w:hAnsi="Times New Roman"/>
          <w:b/>
        </w:rPr>
        <w:t>§ 6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Stażysta oświadcza, że: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Dane przedstawione w jego Wniosku o Staż są zgodne z prawdą (załącznik nr 1 </w:t>
      </w:r>
      <w:r w:rsidRPr="00716929">
        <w:rPr>
          <w:rFonts w:ascii="Times New Roman" w:eastAsia="Times New Roman" w:hAnsi="Times New Roman"/>
          <w:lang w:eastAsia="pl-PL"/>
        </w:rPr>
        <w:t>Regulaminu Projektu</w:t>
      </w:r>
      <w:r w:rsidRPr="00716929">
        <w:rPr>
          <w:rFonts w:ascii="Times New Roman" w:hAnsi="Times New Roman"/>
        </w:rPr>
        <w:t>).</w:t>
      </w:r>
    </w:p>
    <w:p w:rsidR="003A4EF1" w:rsidRDefault="003A4EF1" w:rsidP="0014546F">
      <w:pPr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poznał się z Regulaminem Projektu, akceptuje jego postanowienia i zobowiązuje się do ich przestrzegania, a także do przestrzegania zmian do Regulaminu Projektu.</w:t>
      </w:r>
    </w:p>
    <w:p w:rsidR="008B2971" w:rsidRPr="00716929" w:rsidRDefault="008B2971" w:rsidP="0014546F">
      <w:pPr>
        <w:numPr>
          <w:ilvl w:val="0"/>
          <w:numId w:val="3"/>
        </w:numPr>
        <w:spacing w:after="120"/>
        <w:ind w:left="425" w:hanging="425"/>
        <w:jc w:val="both"/>
        <w:rPr>
          <w:rFonts w:ascii="Times New Roman" w:hAnsi="Times New Roman"/>
        </w:rPr>
      </w:pPr>
      <w:r w:rsidRPr="008B2971">
        <w:rPr>
          <w:rFonts w:ascii="Times New Roman" w:hAnsi="Times New Roman"/>
        </w:rPr>
        <w:t>Został poinformowany, że przetwarzanie jego danych osobowych przez Przyjmującego na Staż i Uczelnię odbywa się w zakresie niezbędnym do realizacji Projektu oraz Stażu, w tym w celach statystycznych, ewaluacyjnych i promocyjnych w ramach Projekt</w:t>
      </w:r>
      <w:r>
        <w:rPr>
          <w:rFonts w:ascii="Times New Roman" w:hAnsi="Times New Roman"/>
        </w:rPr>
        <w:t>u.</w:t>
      </w:r>
    </w:p>
    <w:p w:rsidR="003A4EF1" w:rsidRPr="00716929" w:rsidRDefault="008B2971" w:rsidP="0014546F">
      <w:pPr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</w:rPr>
      </w:pPr>
      <w:r w:rsidRPr="008B2971">
        <w:rPr>
          <w:rFonts w:ascii="Times New Roman" w:hAnsi="Times New Roman"/>
        </w:rPr>
        <w:t>Przyjmuje do wiadomości, iż administratorem jego danych osobowych jest minister właściwy do spraw rozwoju regionalnego pełniący funkcję Instytucji Zarządzającej dla Programu Operacyjnego Wiedza Edukacja Rozwój 2014-2020, mający siedzibę przy ul. Wspólnej 2/4, 00-926 Warszawa. Stażysta ma prawo dostępu do treści swoich danych osobowych, ich sprostowania, usunięcia lub ograniczenia przetwarzania oraz ich poprawiania. Szczegółowe informacje dotyczące przetwarzania danych osobowych znajdują się w załączniku nr 1 do niniejszej</w:t>
      </w:r>
      <w:r>
        <w:rPr>
          <w:rFonts w:ascii="Times New Roman" w:hAnsi="Times New Roman"/>
        </w:rPr>
        <w:t xml:space="preserve"> umowy</w:t>
      </w:r>
      <w:r w:rsidR="003A4EF1" w:rsidRPr="00716929">
        <w:rPr>
          <w:rFonts w:ascii="Times New Roman" w:hAnsi="Times New Roman"/>
        </w:rPr>
        <w:t>.</w:t>
      </w:r>
    </w:p>
    <w:p w:rsidR="003A4EF1" w:rsidRPr="00716929" w:rsidRDefault="003A4EF1" w:rsidP="0014546F">
      <w:pPr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Nie pozostaje w stosunku zatrudnienia na podstawie umowy o pracę z Przyjmującym na Staż, w rozumieniu przepisów ustawy z dnia 26 czerwca 1974 r. Kodeks pracy (Dz. U.   2016 r. poz. 1666,  z </w:t>
      </w:r>
      <w:proofErr w:type="spellStart"/>
      <w:r w:rsidRPr="00716929">
        <w:rPr>
          <w:rFonts w:ascii="Times New Roman" w:hAnsi="Times New Roman"/>
        </w:rPr>
        <w:t>późn</w:t>
      </w:r>
      <w:proofErr w:type="spellEnd"/>
      <w:r w:rsidRPr="00716929">
        <w:rPr>
          <w:rFonts w:ascii="Times New Roman" w:hAnsi="Times New Roman"/>
        </w:rPr>
        <w:t>. zm.), a także nie osiąga dochodów z tytułu innych umów cywilno-prawnych z Przyjmującym na Staż.</w:t>
      </w:r>
    </w:p>
    <w:p w:rsidR="003A4EF1" w:rsidRPr="00716929" w:rsidRDefault="003A4EF1" w:rsidP="0014546F">
      <w:pPr>
        <w:numPr>
          <w:ilvl w:val="0"/>
          <w:numId w:val="3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Nie jest właścicielem podmiotu przyjmującego na </w:t>
      </w:r>
      <w:r w:rsidR="008B2971">
        <w:rPr>
          <w:rFonts w:ascii="Times New Roman" w:hAnsi="Times New Roman"/>
        </w:rPr>
        <w:t>S</w:t>
      </w:r>
      <w:r w:rsidRPr="00716929">
        <w:rPr>
          <w:rFonts w:ascii="Times New Roman" w:hAnsi="Times New Roman"/>
        </w:rPr>
        <w:t xml:space="preserve">taż ani nie zasiada w organach zarządzających podmiotem </w:t>
      </w:r>
      <w:r w:rsidR="008B2971">
        <w:rPr>
          <w:rFonts w:ascii="Times New Roman" w:hAnsi="Times New Roman"/>
        </w:rPr>
        <w:t>P</w:t>
      </w:r>
      <w:r w:rsidRPr="00716929">
        <w:rPr>
          <w:rFonts w:ascii="Times New Roman" w:hAnsi="Times New Roman"/>
        </w:rPr>
        <w:t xml:space="preserve">rzyjmującym na </w:t>
      </w:r>
      <w:r w:rsidR="008B2971">
        <w:rPr>
          <w:rFonts w:ascii="Times New Roman" w:hAnsi="Times New Roman"/>
        </w:rPr>
        <w:t>S</w:t>
      </w:r>
      <w:r w:rsidRPr="00716929">
        <w:rPr>
          <w:rFonts w:ascii="Times New Roman" w:hAnsi="Times New Roman"/>
        </w:rPr>
        <w:t>taż.</w:t>
      </w:r>
    </w:p>
    <w:p w:rsidR="007F4F3C" w:rsidRPr="0014546F" w:rsidRDefault="003A4EF1" w:rsidP="0014546F">
      <w:pPr>
        <w:numPr>
          <w:ilvl w:val="0"/>
          <w:numId w:val="3"/>
        </w:numPr>
        <w:shd w:val="clear" w:color="auto" w:fill="FFFFFF"/>
        <w:spacing w:after="120"/>
        <w:ind w:left="426"/>
        <w:jc w:val="both"/>
        <w:rPr>
          <w:rFonts w:ascii="Times New Roman" w:hAnsi="Times New Roman"/>
        </w:rPr>
      </w:pPr>
      <w:r w:rsidRPr="0014546F">
        <w:rPr>
          <w:rFonts w:ascii="Times New Roman" w:hAnsi="Times New Roman"/>
        </w:rPr>
        <w:lastRenderedPageBreak/>
        <w:t xml:space="preserve">Nie pozostaje w związku małżeńskim, w stosunku pokrewieństwa lub powinowactwa do drugiego stopnia z właścicielem podmiotu przyjmującego na </w:t>
      </w:r>
      <w:r w:rsidR="008B2971">
        <w:rPr>
          <w:rFonts w:ascii="Times New Roman" w:hAnsi="Times New Roman"/>
        </w:rPr>
        <w:t>St</w:t>
      </w:r>
      <w:r w:rsidRPr="0014546F">
        <w:rPr>
          <w:rFonts w:ascii="Times New Roman" w:hAnsi="Times New Roman"/>
        </w:rPr>
        <w:t xml:space="preserve">aż, z żadną z osób zasiadających w organach zarządzających podmiotem </w:t>
      </w:r>
      <w:r w:rsidR="008B2971">
        <w:rPr>
          <w:rFonts w:ascii="Times New Roman" w:hAnsi="Times New Roman"/>
        </w:rPr>
        <w:t>P</w:t>
      </w:r>
      <w:r w:rsidRPr="0014546F">
        <w:rPr>
          <w:rFonts w:ascii="Times New Roman" w:hAnsi="Times New Roman"/>
        </w:rPr>
        <w:t xml:space="preserve">rzyjmującym na </w:t>
      </w:r>
      <w:r w:rsidR="008B2971">
        <w:rPr>
          <w:rFonts w:ascii="Times New Roman" w:hAnsi="Times New Roman"/>
        </w:rPr>
        <w:t>S</w:t>
      </w:r>
      <w:r w:rsidRPr="0014546F">
        <w:rPr>
          <w:rFonts w:ascii="Times New Roman" w:hAnsi="Times New Roman"/>
        </w:rPr>
        <w:t xml:space="preserve">taż ani z Opiekunem Stażu wyznaczonym przez podmiot </w:t>
      </w:r>
      <w:r w:rsidR="008B2971">
        <w:rPr>
          <w:rFonts w:ascii="Times New Roman" w:hAnsi="Times New Roman"/>
        </w:rPr>
        <w:t>P</w:t>
      </w:r>
      <w:r w:rsidRPr="0014546F">
        <w:rPr>
          <w:rFonts w:ascii="Times New Roman" w:hAnsi="Times New Roman"/>
        </w:rPr>
        <w:t xml:space="preserve">rzyjmujący na </w:t>
      </w:r>
      <w:r w:rsidR="008B2971">
        <w:rPr>
          <w:rFonts w:ascii="Times New Roman" w:hAnsi="Times New Roman"/>
        </w:rPr>
        <w:t>S</w:t>
      </w:r>
      <w:r w:rsidRPr="0014546F">
        <w:rPr>
          <w:rFonts w:ascii="Times New Roman" w:hAnsi="Times New Roman"/>
        </w:rPr>
        <w:t>taż.</w:t>
      </w:r>
    </w:p>
    <w:p w:rsidR="003A4EF1" w:rsidRPr="00716929" w:rsidRDefault="003A4EF1" w:rsidP="0014546F">
      <w:pPr>
        <w:spacing w:after="120"/>
        <w:jc w:val="center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§ 7</w:t>
      </w:r>
    </w:p>
    <w:p w:rsidR="003A4EF1" w:rsidRPr="00716929" w:rsidRDefault="003A4EF1" w:rsidP="0014546F">
      <w:pPr>
        <w:spacing w:after="120"/>
        <w:jc w:val="both"/>
        <w:rPr>
          <w:rFonts w:ascii="Times New Roman" w:hAnsi="Times New Roman"/>
          <w:b/>
        </w:rPr>
      </w:pPr>
      <w:r w:rsidRPr="00716929">
        <w:rPr>
          <w:rFonts w:ascii="Times New Roman" w:hAnsi="Times New Roman"/>
          <w:b/>
        </w:rPr>
        <w:t>Stażysta zobowiązuje się do:</w:t>
      </w:r>
    </w:p>
    <w:p w:rsidR="003A4EF1" w:rsidRPr="00716929" w:rsidRDefault="003A4EF1" w:rsidP="0014546F">
      <w:pPr>
        <w:widowControl w:val="0"/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Dostarczenia </w:t>
      </w:r>
      <w:r w:rsidRPr="00716929">
        <w:rPr>
          <w:rFonts w:ascii="Times New Roman" w:eastAsia="Times New Roman" w:hAnsi="Times New Roman"/>
        </w:rPr>
        <w:t xml:space="preserve">do Biura Obsługi Projektu Wniosku o Staż (załącznik nr 1 do Regulaminu Projektu), Indywidualnego Program Stażu (załącznik nr 3 do Regulaminu Projektu), </w:t>
      </w:r>
      <w:r w:rsidRPr="00716929">
        <w:rPr>
          <w:rFonts w:ascii="Times New Roman" w:eastAsia="Times New Roman" w:hAnsi="Times New Roman"/>
          <w:lang w:bidi="pl-PL"/>
        </w:rPr>
        <w:t>Zaświadczenie o statusie studenta wraz ze średnią ocen z przebiegu studiów</w:t>
      </w:r>
      <w:r w:rsidRPr="00716929">
        <w:rPr>
          <w:rFonts w:ascii="Times New Roman" w:eastAsia="Times New Roman" w:hAnsi="Times New Roman"/>
        </w:rPr>
        <w:t xml:space="preserve"> oraz </w:t>
      </w:r>
      <w:r w:rsidRPr="00716929">
        <w:rPr>
          <w:rFonts w:ascii="Times New Roman" w:hAnsi="Times New Roman"/>
        </w:rPr>
        <w:t>zaświadczenia lekarskiego potwierdzającego zdolność do wykonywania pracy w zakresie niezbędnym do realizacji Stażu przed obyciem Stażu.</w:t>
      </w:r>
    </w:p>
    <w:p w:rsidR="003A4EF1" w:rsidRPr="00716929" w:rsidRDefault="003A4EF1" w:rsidP="0014546F">
      <w:pPr>
        <w:widowControl w:val="0"/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Podpisania Umowy o Staż </w:t>
      </w:r>
      <w:r w:rsidRPr="00716929">
        <w:rPr>
          <w:rFonts w:ascii="Times New Roman" w:eastAsia="Times New Roman" w:hAnsi="Times New Roman"/>
        </w:rPr>
        <w:t>(załącznik nr 2 do Regulaminu Projektu)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Rozpoczęcia i zakończenia Stażu zgodnie z terminami podanymi w § 5 ust 1 niniejszej umowy oraz rozkładem czasu </w:t>
      </w:r>
      <w:r w:rsidR="008B2971">
        <w:rPr>
          <w:rFonts w:ascii="Times New Roman" w:hAnsi="Times New Roman"/>
        </w:rPr>
        <w:t>S</w:t>
      </w:r>
      <w:r w:rsidRPr="00716929">
        <w:rPr>
          <w:rFonts w:ascii="Times New Roman" w:hAnsi="Times New Roman"/>
        </w:rPr>
        <w:t>tażu określonym przez Przyjmującego na Staż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Odbycia Stażu w pełnym wymiarze tj</w:t>
      </w:r>
      <w:r w:rsidR="007F4F3C">
        <w:rPr>
          <w:rFonts w:ascii="Times New Roman" w:hAnsi="Times New Roman"/>
        </w:rPr>
        <w:t>. 360</w:t>
      </w:r>
      <w:r w:rsidRPr="00716929">
        <w:rPr>
          <w:rFonts w:ascii="Times New Roman" w:hAnsi="Times New Roman"/>
        </w:rPr>
        <w:t xml:space="preserve"> godzin w okresie </w:t>
      </w:r>
      <w:r w:rsidR="007F4F3C">
        <w:rPr>
          <w:rFonts w:ascii="Times New Roman" w:hAnsi="Times New Roman"/>
        </w:rPr>
        <w:t xml:space="preserve">czterech </w:t>
      </w:r>
      <w:r w:rsidR="00017841">
        <w:rPr>
          <w:rFonts w:ascii="Times New Roman" w:hAnsi="Times New Roman"/>
        </w:rPr>
        <w:t>miesięcy, przy czym nie może on obejmować mniej niż 20 godzin zadań stażowych wykonywanych w tygodniu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Sumiennego i starannego wykonywania czynności i zadań określonych w Indywidualnym Programie Stażu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Stosowania się do poleceń osób zarządzających przedsiębiorstwem Przyjmującym na Staż oraz Opiekuna Stażu, jeżeli nie są one sprzeczne z przepisami prawa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strzegania zasad obowiązujących u Przyjmującego na Staż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rzestrzegania przepisów oraz zasad bezpieczeństwa i higieny pracy oraz przepisów przeciwpożarowych obowiązującego u Przyjmującego na Staż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Dbania o dobro Przyjmującego na Staż oraz zachowania w tajemnicy szczególnie ważnych informacji, których ujawnienie mogłoby narazić Przyjmującego na Staż na szkodę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ypełniania Listy obecności (załącznik nr 5 do Regulaminu Projektu) oraz prowadzenia Dziennika Stażu (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4a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4b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 xml:space="preserve">) i dostarczenia tych dokumentów do Biura Obsługi Projektu w terminie 7 dni od dnia </w:t>
      </w:r>
      <w:r w:rsidRPr="00B05F27">
        <w:rPr>
          <w:rFonts w:ascii="Times New Roman" w:hAnsi="Times New Roman"/>
        </w:rPr>
        <w:t xml:space="preserve">zakończenia </w:t>
      </w:r>
      <w:r w:rsidR="008B2971" w:rsidRPr="00B05F27">
        <w:rPr>
          <w:rFonts w:ascii="Times New Roman" w:hAnsi="Times New Roman"/>
        </w:rPr>
        <w:t>każdego (kolejnego</w:t>
      </w:r>
      <w:r w:rsidR="008B2971">
        <w:rPr>
          <w:rFonts w:ascii="Times New Roman" w:hAnsi="Times New Roman"/>
        </w:rPr>
        <w:t>)</w:t>
      </w:r>
      <w:r w:rsidRPr="00716929">
        <w:rPr>
          <w:rFonts w:ascii="Times New Roman" w:hAnsi="Times New Roman"/>
        </w:rPr>
        <w:t xml:space="preserve"> miesiąca Stażu. 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łożenia do Biura Obsługi Projektu, w terminie 7 dni od ukończenia Stażu Raportu końcowego Opiekuna Stażu (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a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 stopnia, 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Załącznik nr </w:t>
      </w:r>
      <w:r w:rsidR="00903A81">
        <w:rPr>
          <w:rFonts w:ascii="Times New Roman" w:eastAsia="Times New Roman" w:hAnsi="Times New Roman"/>
          <w:lang w:eastAsia="pl-PL" w:bidi="pl-PL"/>
        </w:rPr>
        <w:t>6b</w:t>
      </w:r>
      <w:r w:rsidR="00903A81" w:rsidRPr="00716929">
        <w:rPr>
          <w:rFonts w:ascii="Times New Roman" w:eastAsia="Times New Roman" w:hAnsi="Times New Roman"/>
          <w:lang w:eastAsia="pl-PL" w:bidi="pl-PL"/>
        </w:rPr>
        <w:t xml:space="preserve"> do Regulaminu Projektu</w:t>
      </w:r>
      <w:r w:rsidR="00903A81">
        <w:rPr>
          <w:rFonts w:ascii="Times New Roman" w:eastAsia="Times New Roman" w:hAnsi="Times New Roman"/>
          <w:lang w:eastAsia="pl-PL" w:bidi="pl-PL"/>
        </w:rPr>
        <w:t xml:space="preserve"> studia II stopnia</w:t>
      </w:r>
      <w:r w:rsidRPr="00716929">
        <w:rPr>
          <w:rFonts w:ascii="Times New Roman" w:hAnsi="Times New Roman"/>
        </w:rPr>
        <w:t>)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ubiegania się o dodatkowe finansowanie Stażu będącego przedmiotem niniejszej umowy z innych źródeł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Niezwłocznego informowania Uczelni o wszelkich nieprawidłowościach mogących mieć wpływ na realizację niniejszej umowy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Udziału w badaniach realizowanych przez Biuro Obsługi Projektu: Wstępnym Badaniu Indywidualnych Kompetencji oraz Postażowym Badaniu Indywidualnych Kompetencji, mających na celu ocenę efektów realizacji Projektu (przed rozpoczęciem Stażu i po zrealizowaniu </w:t>
      </w:r>
      <w:r w:rsidR="007F4F3C">
        <w:rPr>
          <w:rFonts w:ascii="Times New Roman" w:hAnsi="Times New Roman"/>
        </w:rPr>
        <w:t>360</w:t>
      </w:r>
      <w:r w:rsidRPr="00716929">
        <w:rPr>
          <w:rFonts w:ascii="Times New Roman" w:hAnsi="Times New Roman"/>
        </w:rPr>
        <w:t xml:space="preserve"> godzin Stażu)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Przedłożenia dokumentów potwierdzających poniesione koszty podróży</w:t>
      </w:r>
      <w:r w:rsidR="0047214B">
        <w:rPr>
          <w:rFonts w:ascii="Times New Roman" w:hAnsi="Times New Roman"/>
        </w:rPr>
        <w:t xml:space="preserve">, kosztów komunikacji miejskiej </w:t>
      </w:r>
      <w:r w:rsidRPr="00716929">
        <w:rPr>
          <w:rFonts w:ascii="Times New Roman" w:hAnsi="Times New Roman"/>
        </w:rPr>
        <w:t>oraz zakwaterowania Stażysty, związanych z odbywaniem Stażu zgodnie z zasadami zawartymi w §7 i §8 Regulaminu Projektu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Pisemnego poinformowania Uczelni o przerwaniu udziału w Stażu w ciągu 2 dni od daty zaistnienia tego faktu, poprzez dostarczenie oświadczenia do Biura Obsługi Projektu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Zawiadomienia Przyjmującego na Staż i Biura Obsługi Projektu o każdej nieobecności, wskazując przyczynę nieobecności, jak i przewidywany czas nieobecności w ciągu 2 dni roboczych od dnia nieobecności.</w:t>
      </w:r>
    </w:p>
    <w:p w:rsidR="003A4EF1" w:rsidRPr="00716929" w:rsidRDefault="003A4EF1" w:rsidP="0014546F">
      <w:pPr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Natychmiastowego zwrotu wszystkich poniesionych przez Uczelnię kosztów związanych z realizacją Stażu przez Stażystę (stypendium stażowego, kosztów zakwaterowania oraz kosztów dojazdu), w przypadku niedopełnienia obowiązków niezależnie od przyczyn niedopełnienia tych obowiązków, w przypadku rezygnacji ze Stażu, zaprzestania jego odbywania, pozbawienia Stażysty możliwości kontynuowania Stażu przez Uczelnię, w tym na wniosek Przyjmującego na Staż lub też w przypadku utraty przez Stażystę statusu studenta </w:t>
      </w:r>
      <w:r w:rsidR="007F4F3C">
        <w:rPr>
          <w:rFonts w:ascii="Times New Roman" w:hAnsi="Times New Roman"/>
        </w:rPr>
        <w:t xml:space="preserve">Wydziału Inżynierii Zarządzania </w:t>
      </w:r>
      <w:r w:rsidRPr="00716929">
        <w:rPr>
          <w:rFonts w:ascii="Times New Roman" w:hAnsi="Times New Roman"/>
        </w:rPr>
        <w:t>w trakcie odbywania Stażu z zastrzeżeniem ust. 19.</w:t>
      </w:r>
    </w:p>
    <w:p w:rsidR="003A4EF1" w:rsidRPr="007F4F3C" w:rsidRDefault="003A4EF1" w:rsidP="0014546F">
      <w:pPr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/>
        </w:rPr>
      </w:pPr>
      <w:r w:rsidRPr="00716929">
        <w:rPr>
          <w:rFonts w:ascii="Times New Roman" w:eastAsia="Times New Roman" w:hAnsi="Times New Roman"/>
          <w:lang w:eastAsia="pl-PL"/>
        </w:rPr>
        <w:t xml:space="preserve">Dopuszcza się kierowanie na </w:t>
      </w:r>
      <w:r w:rsidR="00DE1CAE">
        <w:rPr>
          <w:rFonts w:ascii="Times New Roman" w:eastAsia="Times New Roman" w:hAnsi="Times New Roman"/>
          <w:lang w:eastAsia="pl-PL"/>
        </w:rPr>
        <w:t>S</w:t>
      </w:r>
      <w:r w:rsidRPr="00716929">
        <w:rPr>
          <w:rFonts w:ascii="Times New Roman" w:eastAsia="Times New Roman" w:hAnsi="Times New Roman"/>
          <w:lang w:eastAsia="pl-PL"/>
        </w:rPr>
        <w:t xml:space="preserve">taż absolwentów, rozumianych, jako studenci, którzy w trakcie trwania projektu ukończyli kształcenie i będą kierowani na </w:t>
      </w:r>
      <w:r w:rsidR="00DE1CAE">
        <w:rPr>
          <w:rFonts w:ascii="Times New Roman" w:eastAsia="Times New Roman" w:hAnsi="Times New Roman"/>
          <w:lang w:eastAsia="pl-PL"/>
        </w:rPr>
        <w:t>S</w:t>
      </w:r>
      <w:r w:rsidRPr="00716929">
        <w:rPr>
          <w:rFonts w:ascii="Times New Roman" w:eastAsia="Times New Roman" w:hAnsi="Times New Roman"/>
          <w:lang w:eastAsia="pl-PL"/>
        </w:rPr>
        <w:t xml:space="preserve">taż po ukończeniu studiów. W takiej sytuacji umowy stażowe muszą zostać zawarte jeszcze w trakcie trwania kształcenia przez przyszłego </w:t>
      </w:r>
      <w:r w:rsidR="00DE1CAE">
        <w:rPr>
          <w:rFonts w:ascii="Times New Roman" w:eastAsia="Times New Roman" w:hAnsi="Times New Roman"/>
          <w:lang w:eastAsia="pl-PL"/>
        </w:rPr>
        <w:t>S</w:t>
      </w:r>
      <w:r w:rsidRPr="00716929">
        <w:rPr>
          <w:rFonts w:ascii="Times New Roman" w:eastAsia="Times New Roman" w:hAnsi="Times New Roman"/>
          <w:lang w:eastAsia="pl-PL"/>
        </w:rPr>
        <w:t>tażystę.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>§ 8</w:t>
      </w:r>
    </w:p>
    <w:p w:rsidR="003A4EF1" w:rsidRPr="00716929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Uczelnia może rozwiązać umowę ze skutkiem natychmiastowym: </w:t>
      </w:r>
    </w:p>
    <w:p w:rsidR="003A4EF1" w:rsidRPr="00716929" w:rsidRDefault="003A4EF1" w:rsidP="0014546F">
      <w:pPr>
        <w:numPr>
          <w:ilvl w:val="1"/>
          <w:numId w:val="4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 przypadku zawinionego przez Stażystę naruszenia obowiązków, o których mowa w § 7 niniejszej umowy,</w:t>
      </w:r>
    </w:p>
    <w:p w:rsidR="003A4EF1" w:rsidRPr="00716929" w:rsidRDefault="003A4EF1" w:rsidP="0014546F">
      <w:pPr>
        <w:numPr>
          <w:ilvl w:val="1"/>
          <w:numId w:val="4"/>
        </w:numPr>
        <w:spacing w:after="120"/>
        <w:ind w:left="794" w:hanging="397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 przypadku zawinionego przez Przyjmującego na Staż naruszenia obowiązków, o których mowa w § 5 niniejszej umowy.</w:t>
      </w:r>
    </w:p>
    <w:p w:rsidR="003A4EF1" w:rsidRPr="00716929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czelnia może rozwiązać umowę za skutkiem natychmiastowym z przyczyn niezawinionych przez Stażystę, jeśli będzie on niezdolny do wykonywania zadań objętych programem Stażu przez okres dłuższy niż 30 dni albo, gdy z okoliczności sprawy, w tym z zaświadczeń lekarskich wynikać będzie, że niezdolność Stażysty do wykonywania zadań objętych programem Stażu będzie trwać dłużej niż 30 dni.</w:t>
      </w:r>
    </w:p>
    <w:p w:rsidR="003A4EF1" w:rsidRPr="00716929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Rozwiązanie Umowy o Staż wymaga formy pisemnej.</w:t>
      </w:r>
    </w:p>
    <w:p w:rsidR="003A4EF1" w:rsidRDefault="003A4EF1" w:rsidP="0014546F">
      <w:pPr>
        <w:numPr>
          <w:ilvl w:val="0"/>
          <w:numId w:val="4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 przypadku rozwiązania umowy w wyniku zawinionego przez Przyjmującego na Staż naruszenia obowiązków, o których mowa w § 5 niniejszej umowy, Przyjmujący na Staż zobowiązany jest do zwrotu poniesionych przez Uczelnię kosztów związanych z realizacją Stażu przez Stażystę (stypendium stażowego Stażysty, kosztów zakwaterowania Stażysty oraz kosztów dojazdu (tam i z powrotem) do miejsca odbywania Stażu). </w:t>
      </w:r>
    </w:p>
    <w:p w:rsidR="00017841" w:rsidRPr="00017841" w:rsidRDefault="00017841" w:rsidP="00017841">
      <w:pPr>
        <w:pStyle w:val="Akapitzlist"/>
        <w:spacing w:after="120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017841">
        <w:rPr>
          <w:rFonts w:ascii="Times New Roman" w:eastAsia="Times New Roman" w:hAnsi="Times New Roman"/>
          <w:b/>
          <w:lang w:eastAsia="pl-PL"/>
        </w:rPr>
        <w:t>§ 9</w:t>
      </w:r>
    </w:p>
    <w:p w:rsidR="003A4EF1" w:rsidRDefault="003A4EF1" w:rsidP="0014546F">
      <w:pPr>
        <w:shd w:val="clear" w:color="auto" w:fill="FFFFFF"/>
        <w:spacing w:after="120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  <w:shd w:val="clear" w:color="auto" w:fill="FFFFFF"/>
        </w:rPr>
        <w:t>Zarówno Przyjmujący</w:t>
      </w:r>
      <w:r w:rsidRPr="00716929">
        <w:rPr>
          <w:rFonts w:ascii="Times New Roman" w:hAnsi="Times New Roman"/>
        </w:rPr>
        <w:t xml:space="preserve"> na staż, jak i Stażysta, zobowiązani są do udzielania Uczelni oraz innym upoważnionym instytucjom krajowym i Unii Europejskiej, monitującym realizację niniejszej umowy, rzetelnych informacji i wyjaśnień oraz udostępniania wszelkich dokumentów związanych z realizacją niniejszej umowy.</w:t>
      </w:r>
    </w:p>
    <w:p w:rsidR="003A4EF1" w:rsidRPr="00716929" w:rsidRDefault="003A4EF1" w:rsidP="0014546F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716929">
        <w:rPr>
          <w:rFonts w:ascii="Times New Roman" w:eastAsia="Times New Roman" w:hAnsi="Times New Roman"/>
          <w:b/>
          <w:lang w:eastAsia="pl-PL"/>
        </w:rPr>
        <w:t xml:space="preserve">§ </w:t>
      </w:r>
      <w:r w:rsidR="00017841">
        <w:rPr>
          <w:rFonts w:ascii="Times New Roman" w:eastAsia="Times New Roman" w:hAnsi="Times New Roman"/>
          <w:b/>
          <w:lang w:eastAsia="pl-PL"/>
        </w:rPr>
        <w:t>10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lastRenderedPageBreak/>
        <w:t>Umowa zawarta jest na czas trwania i rozliczenia Stażu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szelkie zmiany w Umowie o Staż, dokonywane w formie aneksu podpisanego przez każdą ze stron, wymagają dla swej ważności formy pisemnej pod rygorem nieważności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 xml:space="preserve">Wszelkie spory o niemajątkowym charakterze, które mogą wynikać z Umowy o staż winny być rozstrzygane polubownie. 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 sprawach nieuregulowanych umową zastosowanie mają w szczególności przepisy Kodeksu Cywilnego i/lub Kodeksu Pracy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Jeśli którekolwiek z postanowień niniejszej Umowy o Staż okaże się nieważne w całości lub w części, pozostałe postanowienia pozostają w mocy, strony zaś zobowiązują się na wniosek którejkolwiek z nich do zastąpienia nieważnych postanowień postanowieniami, których moc prawna i skutek ekonomiczny są najbardziej zbliżone do postanowień zastępowanych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mowę o Staż sporządzono i podpisano w trzech jednobrzmiących egzemplarzach, po jednym dla każdej strony.</w:t>
      </w:r>
    </w:p>
    <w:p w:rsidR="003A4EF1" w:rsidRPr="00716929" w:rsidRDefault="003A4EF1" w:rsidP="0014546F">
      <w:pPr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Wszelkie spory wynikające z niniejszej umowy rozstrzygane będą przez sąd miejscowy właściwy dla Politechniki Białostockiej w Białymstoku.</w:t>
      </w:r>
    </w:p>
    <w:p w:rsidR="003A4EF1" w:rsidRDefault="003A4EF1" w:rsidP="0014546F">
      <w:pPr>
        <w:spacing w:after="120"/>
        <w:rPr>
          <w:rFonts w:ascii="Times New Roman" w:eastAsia="Times New Roman" w:hAnsi="Times New Roman"/>
          <w:lang w:eastAsia="pl-PL"/>
        </w:rPr>
      </w:pPr>
    </w:p>
    <w:p w:rsidR="00B05F27" w:rsidRPr="00716929" w:rsidRDefault="00B05F27" w:rsidP="0014546F">
      <w:pPr>
        <w:spacing w:after="120"/>
        <w:rPr>
          <w:rFonts w:ascii="Times New Roman" w:eastAsia="Times New Roman" w:hAnsi="Times New Roman"/>
          <w:lang w:eastAsia="pl-PL"/>
        </w:rPr>
      </w:pPr>
    </w:p>
    <w:p w:rsidR="003A4EF1" w:rsidRPr="00716929" w:rsidRDefault="003A4EF1" w:rsidP="0014546F">
      <w:pPr>
        <w:spacing w:after="120"/>
        <w:rPr>
          <w:rFonts w:ascii="Times New Roman" w:eastAsia="Times New Roman" w:hAnsi="Times New Roman"/>
          <w:lang w:eastAsia="pl-PL"/>
        </w:rPr>
      </w:pPr>
      <w:r w:rsidRPr="00716929">
        <w:rPr>
          <w:rFonts w:ascii="Times New Roman" w:eastAsia="Times New Roman" w:hAnsi="Times New Roman"/>
          <w:lang w:eastAsia="pl-PL"/>
        </w:rPr>
        <w:t>…………………………</w:t>
      </w:r>
      <w:r w:rsidRPr="00716929">
        <w:rPr>
          <w:rFonts w:ascii="Times New Roman" w:eastAsia="Times New Roman" w:hAnsi="Times New Roman"/>
          <w:lang w:eastAsia="pl-PL"/>
        </w:rPr>
        <w:tab/>
      </w:r>
      <w:r w:rsidRPr="00716929">
        <w:rPr>
          <w:rFonts w:ascii="Times New Roman" w:eastAsia="Times New Roman" w:hAnsi="Times New Roman"/>
          <w:lang w:eastAsia="pl-PL"/>
        </w:rPr>
        <w:tab/>
        <w:t>……………………....</w:t>
      </w:r>
      <w:r w:rsidRPr="00716929">
        <w:rPr>
          <w:rFonts w:ascii="Times New Roman" w:eastAsia="Times New Roman" w:hAnsi="Times New Roman"/>
          <w:lang w:eastAsia="pl-PL"/>
        </w:rPr>
        <w:tab/>
      </w:r>
      <w:r w:rsidRPr="00716929">
        <w:rPr>
          <w:rFonts w:ascii="Times New Roman" w:eastAsia="Times New Roman" w:hAnsi="Times New Roman"/>
          <w:lang w:eastAsia="pl-PL"/>
        </w:rPr>
        <w:tab/>
        <w:t>…………………….</w:t>
      </w:r>
    </w:p>
    <w:p w:rsidR="003A4EF1" w:rsidRPr="00716929" w:rsidRDefault="003A4EF1" w:rsidP="0014546F">
      <w:pPr>
        <w:spacing w:after="120"/>
        <w:ind w:left="360" w:firstLine="348"/>
        <w:contextualSpacing/>
        <w:jc w:val="both"/>
        <w:rPr>
          <w:rFonts w:ascii="Times New Roman" w:hAnsi="Times New Roman"/>
        </w:rPr>
      </w:pPr>
      <w:r w:rsidRPr="00716929">
        <w:rPr>
          <w:rFonts w:ascii="Times New Roman" w:hAnsi="Times New Roman"/>
        </w:rPr>
        <w:t>Uczelnia</w:t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  <w:t>Stażysta</w:t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</w:r>
      <w:r w:rsidRPr="00716929">
        <w:rPr>
          <w:rFonts w:ascii="Times New Roman" w:hAnsi="Times New Roman"/>
        </w:rPr>
        <w:tab/>
        <w:t>Przyjmujący na Staż</w:t>
      </w:r>
    </w:p>
    <w:sectPr w:rsidR="003A4EF1" w:rsidRPr="00716929" w:rsidSect="007D0595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14" w:rsidRDefault="00CB0714" w:rsidP="00C2118A">
      <w:pPr>
        <w:spacing w:after="0" w:line="240" w:lineRule="auto"/>
      </w:pPr>
      <w:r>
        <w:separator/>
      </w:r>
    </w:p>
  </w:endnote>
  <w:endnote w:type="continuationSeparator" w:id="0">
    <w:p w:rsidR="00CB0714" w:rsidRDefault="00CB0714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F1691E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626A10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626A10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7B0D02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</w:p>
  <w:p w:rsidR="00041039" w:rsidRPr="007D0595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7D0595">
      <w:rPr>
        <w:sz w:val="16"/>
        <w:szCs w:val="16"/>
      </w:rPr>
      <w:t>tel.: +48 85 746 98 13, www.wiz.pb.edu.pl/</w:t>
    </w:r>
    <w:r w:rsidR="0045413D" w:rsidRPr="007D0595">
      <w:rPr>
        <w:sz w:val="16"/>
        <w:szCs w:val="16"/>
      </w:rPr>
      <w:t>s</w:t>
    </w:r>
    <w:r w:rsidRPr="007D0595">
      <w:rPr>
        <w:sz w:val="16"/>
        <w:szCs w:val="16"/>
      </w:rPr>
      <w:t>ta</w:t>
    </w:r>
    <w:r w:rsidR="0045413D" w:rsidRPr="007D0595">
      <w:rPr>
        <w:sz w:val="16"/>
        <w:szCs w:val="16"/>
      </w:rPr>
      <w:t>z</w:t>
    </w:r>
    <w:r w:rsidRPr="007D0595">
      <w:rPr>
        <w:sz w:val="16"/>
        <w:szCs w:val="16"/>
      </w:rPr>
      <w:t>e-</w:t>
    </w:r>
    <w:r w:rsidR="0045413D" w:rsidRPr="007D0595">
      <w:rPr>
        <w:sz w:val="16"/>
        <w:szCs w:val="16"/>
      </w:rPr>
      <w:t>z</w:t>
    </w:r>
    <w:r w:rsidRPr="007D0595">
      <w:rPr>
        <w:sz w:val="16"/>
        <w:szCs w:val="16"/>
      </w:rPr>
      <w:t>arz</w:t>
    </w:r>
    <w:r w:rsidR="0045413D" w:rsidRPr="007D0595">
      <w:rPr>
        <w:sz w:val="16"/>
        <w:szCs w:val="16"/>
      </w:rPr>
      <w:t>a</w:t>
    </w:r>
    <w:r w:rsidRPr="007D0595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14" w:rsidRDefault="00CB0714" w:rsidP="00C2118A">
      <w:pPr>
        <w:spacing w:after="0" w:line="240" w:lineRule="auto"/>
      </w:pPr>
      <w:r>
        <w:separator/>
      </w:r>
    </w:p>
  </w:footnote>
  <w:footnote w:type="continuationSeparator" w:id="0">
    <w:p w:rsidR="00CB0714" w:rsidRDefault="00CB0714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4FE5"/>
    <w:multiLevelType w:val="hybridMultilevel"/>
    <w:tmpl w:val="F886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17841"/>
    <w:rsid w:val="000214DA"/>
    <w:rsid w:val="000215DC"/>
    <w:rsid w:val="0002277B"/>
    <w:rsid w:val="00030450"/>
    <w:rsid w:val="00041039"/>
    <w:rsid w:val="0004145B"/>
    <w:rsid w:val="00043DD9"/>
    <w:rsid w:val="00047C4F"/>
    <w:rsid w:val="00051583"/>
    <w:rsid w:val="000541B7"/>
    <w:rsid w:val="00060DC8"/>
    <w:rsid w:val="00061B97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13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546F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4EF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10C"/>
    <w:rsid w:val="004014A5"/>
    <w:rsid w:val="004070C1"/>
    <w:rsid w:val="00412DC8"/>
    <w:rsid w:val="004302F2"/>
    <w:rsid w:val="004311B1"/>
    <w:rsid w:val="00441596"/>
    <w:rsid w:val="0045413D"/>
    <w:rsid w:val="00455C83"/>
    <w:rsid w:val="00456B72"/>
    <w:rsid w:val="004576F1"/>
    <w:rsid w:val="0046095F"/>
    <w:rsid w:val="0046752D"/>
    <w:rsid w:val="0047214B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2D1F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504B4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1FAE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0E81"/>
    <w:rsid w:val="00625B46"/>
    <w:rsid w:val="00626A10"/>
    <w:rsid w:val="00644CA4"/>
    <w:rsid w:val="00645011"/>
    <w:rsid w:val="0065442D"/>
    <w:rsid w:val="00666481"/>
    <w:rsid w:val="006817A9"/>
    <w:rsid w:val="0068190B"/>
    <w:rsid w:val="006A1347"/>
    <w:rsid w:val="006A3769"/>
    <w:rsid w:val="006A7D16"/>
    <w:rsid w:val="006B1C0F"/>
    <w:rsid w:val="006C457D"/>
    <w:rsid w:val="006D0C33"/>
    <w:rsid w:val="006D21F9"/>
    <w:rsid w:val="006D377B"/>
    <w:rsid w:val="006D47F4"/>
    <w:rsid w:val="006D7C3C"/>
    <w:rsid w:val="006E11DD"/>
    <w:rsid w:val="006E168B"/>
    <w:rsid w:val="006E29A3"/>
    <w:rsid w:val="0070165A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60F84"/>
    <w:rsid w:val="0076110D"/>
    <w:rsid w:val="00761838"/>
    <w:rsid w:val="0076289C"/>
    <w:rsid w:val="007647EB"/>
    <w:rsid w:val="007654EE"/>
    <w:rsid w:val="00766B28"/>
    <w:rsid w:val="00771107"/>
    <w:rsid w:val="00773E26"/>
    <w:rsid w:val="0078067A"/>
    <w:rsid w:val="0078085B"/>
    <w:rsid w:val="007810FD"/>
    <w:rsid w:val="00784B7B"/>
    <w:rsid w:val="00790307"/>
    <w:rsid w:val="00794307"/>
    <w:rsid w:val="00795A9A"/>
    <w:rsid w:val="007966ED"/>
    <w:rsid w:val="007A34C8"/>
    <w:rsid w:val="007A42AD"/>
    <w:rsid w:val="007B0D02"/>
    <w:rsid w:val="007C7808"/>
    <w:rsid w:val="007D033F"/>
    <w:rsid w:val="007D0595"/>
    <w:rsid w:val="007D4F30"/>
    <w:rsid w:val="007E3937"/>
    <w:rsid w:val="007E3FBB"/>
    <w:rsid w:val="007F000F"/>
    <w:rsid w:val="007F047A"/>
    <w:rsid w:val="007F4F3C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B2971"/>
    <w:rsid w:val="008C1936"/>
    <w:rsid w:val="008D3664"/>
    <w:rsid w:val="008E06A7"/>
    <w:rsid w:val="008E6D00"/>
    <w:rsid w:val="00901C51"/>
    <w:rsid w:val="00903A81"/>
    <w:rsid w:val="00904DCC"/>
    <w:rsid w:val="00910018"/>
    <w:rsid w:val="009144AE"/>
    <w:rsid w:val="00920C54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04F66"/>
    <w:rsid w:val="00A060A6"/>
    <w:rsid w:val="00A10937"/>
    <w:rsid w:val="00A11DD5"/>
    <w:rsid w:val="00A2238F"/>
    <w:rsid w:val="00A2403E"/>
    <w:rsid w:val="00A37E03"/>
    <w:rsid w:val="00A675B6"/>
    <w:rsid w:val="00A7313B"/>
    <w:rsid w:val="00A80AFE"/>
    <w:rsid w:val="00A8160C"/>
    <w:rsid w:val="00A8596F"/>
    <w:rsid w:val="00A85B8F"/>
    <w:rsid w:val="00A8723A"/>
    <w:rsid w:val="00A91ADE"/>
    <w:rsid w:val="00A91BA9"/>
    <w:rsid w:val="00AA4AA5"/>
    <w:rsid w:val="00AC5FFF"/>
    <w:rsid w:val="00AD01FC"/>
    <w:rsid w:val="00AE145A"/>
    <w:rsid w:val="00AE1D02"/>
    <w:rsid w:val="00AF3F21"/>
    <w:rsid w:val="00B020D6"/>
    <w:rsid w:val="00B02155"/>
    <w:rsid w:val="00B05F27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1722"/>
    <w:rsid w:val="00B845F2"/>
    <w:rsid w:val="00B84607"/>
    <w:rsid w:val="00B85176"/>
    <w:rsid w:val="00B8595A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22FA"/>
    <w:rsid w:val="00C0334B"/>
    <w:rsid w:val="00C049BC"/>
    <w:rsid w:val="00C2118A"/>
    <w:rsid w:val="00C24516"/>
    <w:rsid w:val="00C25044"/>
    <w:rsid w:val="00C2719D"/>
    <w:rsid w:val="00C2768B"/>
    <w:rsid w:val="00C31CDE"/>
    <w:rsid w:val="00C36472"/>
    <w:rsid w:val="00C365F2"/>
    <w:rsid w:val="00C4793A"/>
    <w:rsid w:val="00C5450F"/>
    <w:rsid w:val="00C564A7"/>
    <w:rsid w:val="00C839C1"/>
    <w:rsid w:val="00C8473B"/>
    <w:rsid w:val="00C920D2"/>
    <w:rsid w:val="00C93F3D"/>
    <w:rsid w:val="00CA2214"/>
    <w:rsid w:val="00CA370F"/>
    <w:rsid w:val="00CA615E"/>
    <w:rsid w:val="00CA6A2D"/>
    <w:rsid w:val="00CB0714"/>
    <w:rsid w:val="00CB38F9"/>
    <w:rsid w:val="00CD0BA1"/>
    <w:rsid w:val="00CD3938"/>
    <w:rsid w:val="00CD75D1"/>
    <w:rsid w:val="00CF0F12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1DFE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1CAE"/>
    <w:rsid w:val="00DE2009"/>
    <w:rsid w:val="00DE3267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2FC1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3811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691E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6410B"/>
    <w:rsid w:val="00F84642"/>
    <w:rsid w:val="00F862E4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E6AB8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  <w:style w:type="character" w:customStyle="1" w:styleId="FontStyle28">
    <w:name w:val="Font Style28"/>
    <w:uiPriority w:val="99"/>
    <w:rsid w:val="00C93F3D"/>
    <w:rPr>
      <w:rFonts w:ascii="Arial Narrow" w:hAnsi="Arial Narrow" w:cs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09-37C9-41B6-A31B-9B9D9966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154</Words>
  <Characters>18929</Characters>
  <Application>Microsoft Office Word</Application>
  <DocSecurity>0</DocSecurity>
  <Lines>157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10</cp:revision>
  <cp:lastPrinted>2018-03-14T07:32:00Z</cp:lastPrinted>
  <dcterms:created xsi:type="dcterms:W3CDTF">2019-03-20T19:26:00Z</dcterms:created>
  <dcterms:modified xsi:type="dcterms:W3CDTF">2019-04-16T07:53:00Z</dcterms:modified>
</cp:coreProperties>
</file>